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28" w:rsidRPr="00BF13D9" w:rsidRDefault="004631E1" w:rsidP="00645BFC">
      <w:pPr>
        <w:pStyle w:val="BodyTextIndent2"/>
        <w:tabs>
          <w:tab w:val="left" w:pos="3179"/>
        </w:tabs>
        <w:ind w:left="0"/>
      </w:pPr>
      <w:r w:rsidRPr="00BF13D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331470</wp:posOffset>
            </wp:positionV>
            <wp:extent cx="838200" cy="762000"/>
            <wp:effectExtent l="19050" t="0" r="0" b="0"/>
            <wp:wrapNone/>
            <wp:docPr id="2" name="Picture 4" descr="http://upload.wikimedia.org/wikipedia/commons/thumb/6/6c/Garuda_Pancasila,_Coat_Arms_of_Indonesia.svg/180px-Garuda_Pancasila,_Coat_Arms_of_Indone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6/6c/Garuda_Pancasila,_Coat_Arms_of_Indonesia.svg/180px-Garuda_Pancasila,_Coat_Arms_of_Indonesia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D9" w:rsidRPr="00BF13D9" w:rsidRDefault="00BF13D9" w:rsidP="002A63E8">
      <w:pPr>
        <w:pStyle w:val="Heading1"/>
        <w:jc w:val="left"/>
        <w:rPr>
          <w:rFonts w:ascii="Verdana" w:hAnsi="Verdana" w:cs="Verdana"/>
        </w:rPr>
      </w:pPr>
    </w:p>
    <w:p w:rsidR="00062402" w:rsidRPr="00BF13D9" w:rsidRDefault="00062402" w:rsidP="002A63E8">
      <w:pPr>
        <w:pStyle w:val="Heading1"/>
        <w:rPr>
          <w:rFonts w:ascii="Verdana" w:hAnsi="Verdana" w:cs="Verdana"/>
        </w:rPr>
      </w:pPr>
      <w:r w:rsidRPr="00BF13D9">
        <w:rPr>
          <w:rFonts w:ascii="Verdana" w:hAnsi="Verdana" w:cs="Verdana"/>
        </w:rPr>
        <w:t>BUPATI SUMBAWA</w:t>
      </w:r>
    </w:p>
    <w:p w:rsidR="00062402" w:rsidRPr="00BF13D9" w:rsidRDefault="00A80AD1" w:rsidP="002A63E8">
      <w:pPr>
        <w:jc w:val="center"/>
        <w:rPr>
          <w:rFonts w:ascii="Verdana" w:hAnsi="Verdana" w:cs="Verdana"/>
        </w:rPr>
      </w:pPr>
      <w:r w:rsidRPr="00BF13D9">
        <w:rPr>
          <w:rFonts w:ascii="Verdana" w:hAnsi="Verdana" w:cs="Verdana"/>
        </w:rPr>
        <w:t xml:space="preserve">SAMBUTAN </w:t>
      </w:r>
      <w:r w:rsidR="00062402" w:rsidRPr="00BF13D9">
        <w:rPr>
          <w:rFonts w:ascii="Verdana" w:hAnsi="Verdana" w:cs="Verdana"/>
        </w:rPr>
        <w:t xml:space="preserve">BUPATI SUMBAWA </w:t>
      </w:r>
    </w:p>
    <w:p w:rsidR="00062402" w:rsidRPr="002A63E8" w:rsidRDefault="00062402" w:rsidP="002A63E8">
      <w:pPr>
        <w:jc w:val="center"/>
        <w:rPr>
          <w:rFonts w:ascii="Verdana" w:hAnsi="Verdana" w:cs="Verdana"/>
          <w:b/>
        </w:rPr>
      </w:pPr>
      <w:proofErr w:type="spellStart"/>
      <w:r w:rsidRPr="002A63E8">
        <w:rPr>
          <w:rFonts w:ascii="Verdana" w:hAnsi="Verdana" w:cs="Verdana"/>
          <w:b/>
        </w:rPr>
        <w:t>Pada</w:t>
      </w:r>
      <w:proofErr w:type="spellEnd"/>
      <w:r w:rsidRPr="002A63E8">
        <w:rPr>
          <w:rFonts w:ascii="Verdana" w:hAnsi="Verdana" w:cs="Verdana"/>
          <w:b/>
        </w:rPr>
        <w:t xml:space="preserve"> </w:t>
      </w:r>
      <w:proofErr w:type="spellStart"/>
      <w:r w:rsidRPr="002A63E8">
        <w:rPr>
          <w:rFonts w:ascii="Verdana" w:hAnsi="Verdana" w:cs="Verdana"/>
          <w:b/>
        </w:rPr>
        <w:t>Acara</w:t>
      </w:r>
      <w:proofErr w:type="spellEnd"/>
    </w:p>
    <w:p w:rsidR="00BF13D9" w:rsidRDefault="001C4995" w:rsidP="000F4236">
      <w:pPr>
        <w:tabs>
          <w:tab w:val="left" w:pos="2250"/>
        </w:tabs>
        <w:jc w:val="center"/>
        <w:rPr>
          <w:rFonts w:ascii="Verdana" w:hAnsi="Verdana" w:cs="Tahoma"/>
          <w:lang w:val="sv-SE"/>
        </w:rPr>
      </w:pPr>
      <w:r>
        <w:rPr>
          <w:rFonts w:ascii="Verdana" w:hAnsi="Verdana" w:cs="Tahoma"/>
          <w:lang w:val="sv-SE"/>
        </w:rPr>
        <w:t>BIMBINGAN TEKN</w:t>
      </w:r>
      <w:r w:rsidR="00F90B07">
        <w:rPr>
          <w:rFonts w:ascii="Verdana" w:hAnsi="Verdana" w:cs="Tahoma"/>
          <w:lang w:val="sv-SE"/>
        </w:rPr>
        <w:t xml:space="preserve">IS PENINGKATAN KAPASITAS PETANI/PELAKU USAHA HORTIKULTURA (BUDIDAYA DAN PENGELOLAAN OPT LENGKENG RAMAH LINGKUNGAN MENUJU DESA SEJAHTERA) </w:t>
      </w:r>
      <w:r>
        <w:rPr>
          <w:rFonts w:ascii="Verdana" w:hAnsi="Verdana" w:cs="Tahoma"/>
          <w:lang w:val="sv-SE"/>
        </w:rPr>
        <w:t>TAHUN 2022</w:t>
      </w:r>
    </w:p>
    <w:p w:rsidR="00062402" w:rsidRPr="001C4995" w:rsidRDefault="00F90B07" w:rsidP="001C4995">
      <w:pPr>
        <w:jc w:val="center"/>
        <w:rPr>
          <w:rFonts w:ascii="Verdana" w:hAnsi="Verdana" w:cs="Tahoma"/>
          <w:b/>
          <w:bCs/>
          <w:lang w:val="sv-SE"/>
        </w:rPr>
      </w:pPr>
      <w:proofErr w:type="spellStart"/>
      <w:r>
        <w:rPr>
          <w:rFonts w:ascii="Verdana" w:hAnsi="Verdana" w:cs="Verdana"/>
          <w:b/>
        </w:rPr>
        <w:t>Sabtu</w:t>
      </w:r>
      <w:proofErr w:type="spellEnd"/>
      <w:r>
        <w:rPr>
          <w:rFonts w:ascii="Verdana" w:hAnsi="Verdana" w:cs="Verdana"/>
          <w:b/>
        </w:rPr>
        <w:t xml:space="preserve">, </w:t>
      </w:r>
      <w:r w:rsidR="001A3EAA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 xml:space="preserve">8 </w:t>
      </w:r>
      <w:r w:rsidR="001C4995">
        <w:rPr>
          <w:rFonts w:ascii="Verdana" w:hAnsi="Verdana" w:cs="Verdana"/>
          <w:b/>
        </w:rPr>
        <w:t>M</w:t>
      </w:r>
      <w:r w:rsidR="00D34EBB">
        <w:rPr>
          <w:rFonts w:ascii="Verdana" w:hAnsi="Verdana" w:cs="Verdana"/>
          <w:b/>
        </w:rPr>
        <w:t>ei</w:t>
      </w:r>
      <w:r w:rsidR="001C4995">
        <w:rPr>
          <w:rFonts w:ascii="Verdana" w:hAnsi="Verdana" w:cs="Verdana"/>
          <w:b/>
        </w:rPr>
        <w:t xml:space="preserve"> 2022</w:t>
      </w:r>
    </w:p>
    <w:p w:rsidR="006816AA" w:rsidRDefault="00D34EBB" w:rsidP="00FC30FA">
      <w:pPr>
        <w:jc w:val="center"/>
        <w:rPr>
          <w:rFonts w:ascii="Verdana" w:hAnsi="Verdana" w:cs="Verdana"/>
          <w:b/>
        </w:rPr>
      </w:pPr>
      <w:proofErr w:type="gramStart"/>
      <w:r>
        <w:rPr>
          <w:rFonts w:ascii="Verdana" w:hAnsi="Verdana" w:cs="Verdana"/>
          <w:b/>
        </w:rPr>
        <w:t>Jam :</w:t>
      </w:r>
      <w:proofErr w:type="gramEnd"/>
      <w:r>
        <w:rPr>
          <w:rFonts w:ascii="Verdana" w:hAnsi="Verdana" w:cs="Verdana"/>
          <w:b/>
        </w:rPr>
        <w:t xml:space="preserve"> 08.3</w:t>
      </w:r>
      <w:r w:rsidR="006816AA">
        <w:rPr>
          <w:rFonts w:ascii="Verdana" w:hAnsi="Verdana" w:cs="Verdana"/>
          <w:b/>
        </w:rPr>
        <w:t xml:space="preserve">0 </w:t>
      </w:r>
      <w:proofErr w:type="spellStart"/>
      <w:r w:rsidR="006816AA">
        <w:rPr>
          <w:rFonts w:ascii="Verdana" w:hAnsi="Verdana" w:cs="Verdana"/>
          <w:b/>
        </w:rPr>
        <w:t>Wita</w:t>
      </w:r>
      <w:proofErr w:type="spellEnd"/>
    </w:p>
    <w:p w:rsidR="001C4995" w:rsidRPr="001C4995" w:rsidRDefault="00F90B07" w:rsidP="001C4995">
      <w:pPr>
        <w:jc w:val="center"/>
        <w:rPr>
          <w:rFonts w:ascii="Verdana" w:hAnsi="Verdana" w:cs="Tahoma"/>
          <w:b/>
          <w:bCs/>
          <w:lang w:val="sv-SE"/>
        </w:rPr>
      </w:pPr>
      <w:r>
        <w:rPr>
          <w:rFonts w:ascii="Verdana" w:hAnsi="Verdana" w:cs="Tahoma"/>
          <w:b/>
          <w:bCs/>
          <w:lang w:val="sv-SE"/>
        </w:rPr>
        <w:t xml:space="preserve">Di Aula </w:t>
      </w:r>
      <w:r w:rsidR="001C4995">
        <w:rPr>
          <w:rFonts w:ascii="Verdana" w:hAnsi="Verdana" w:cs="Tahoma"/>
          <w:b/>
          <w:bCs/>
          <w:lang w:val="sv-SE"/>
        </w:rPr>
        <w:t>Hotel</w:t>
      </w:r>
      <w:r>
        <w:rPr>
          <w:rFonts w:ascii="Verdana" w:hAnsi="Verdana" w:cs="Tahoma"/>
          <w:b/>
          <w:bCs/>
          <w:lang w:val="sv-SE"/>
        </w:rPr>
        <w:t xml:space="preserve"> Sernu Sumbawa</w:t>
      </w:r>
    </w:p>
    <w:p w:rsidR="00062402" w:rsidRPr="00BF13D9" w:rsidRDefault="003B5ACA" w:rsidP="00062402">
      <w:pPr>
        <w:pStyle w:val="BodyText3"/>
        <w:spacing w:after="0"/>
        <w:rPr>
          <w:rFonts w:ascii="Verdana" w:hAnsi="Verdana" w:cs="Verdana"/>
          <w:sz w:val="24"/>
          <w:szCs w:val="24"/>
        </w:rPr>
      </w:pPr>
      <w:r w:rsidRPr="00BF13D9">
        <w:rPr>
          <w:rFonts w:ascii="Verdana" w:hAnsi="Verdana" w:cs="Verdana"/>
          <w:sz w:val="24"/>
          <w:szCs w:val="24"/>
        </w:rPr>
        <w:t>----------------------------------</w:t>
      </w:r>
      <w:r w:rsidR="006737F8" w:rsidRPr="00BF13D9">
        <w:rPr>
          <w:rFonts w:ascii="Verdana" w:hAnsi="Verdana" w:cs="Verdana"/>
          <w:sz w:val="24"/>
          <w:szCs w:val="24"/>
        </w:rPr>
        <w:t>-------------------------------</w:t>
      </w:r>
      <w:r w:rsidR="00191DE6">
        <w:rPr>
          <w:rFonts w:ascii="Verdana" w:hAnsi="Verdana" w:cs="Verdana"/>
          <w:sz w:val="24"/>
          <w:szCs w:val="24"/>
        </w:rPr>
        <w:t>--</w:t>
      </w:r>
    </w:p>
    <w:p w:rsidR="00D73D10" w:rsidRPr="00BF13D9" w:rsidRDefault="00D73D10" w:rsidP="002A63E8">
      <w:pPr>
        <w:spacing w:line="360" w:lineRule="auto"/>
        <w:jc w:val="both"/>
        <w:rPr>
          <w:rFonts w:ascii="Verdana" w:hAnsi="Verdana" w:cs="Verdana"/>
          <w:i/>
        </w:rPr>
      </w:pPr>
      <w:r w:rsidRPr="00BF13D9">
        <w:rPr>
          <w:rFonts w:ascii="Verdana" w:hAnsi="Verdana" w:cs="Verdana"/>
          <w:i/>
        </w:rPr>
        <w:t>BISMILLAHIRRAHMANIRRAHIM</w:t>
      </w:r>
    </w:p>
    <w:p w:rsidR="00062402" w:rsidRPr="00BF13D9" w:rsidRDefault="00062402" w:rsidP="002A63E8">
      <w:pPr>
        <w:spacing w:line="360" w:lineRule="auto"/>
        <w:jc w:val="both"/>
        <w:rPr>
          <w:rFonts w:ascii="Verdana" w:hAnsi="Verdana" w:cs="Verdana"/>
          <w:i/>
        </w:rPr>
      </w:pPr>
      <w:r w:rsidRPr="00BF13D9">
        <w:rPr>
          <w:rFonts w:ascii="Verdana" w:hAnsi="Verdana" w:cs="Verdana"/>
          <w:i/>
        </w:rPr>
        <w:t xml:space="preserve">ASSALAMU’ALAIKUM WAR. </w:t>
      </w:r>
      <w:proofErr w:type="gramStart"/>
      <w:r w:rsidRPr="00BF13D9">
        <w:rPr>
          <w:rFonts w:ascii="Verdana" w:hAnsi="Verdana" w:cs="Verdana"/>
          <w:i/>
        </w:rPr>
        <w:t>WAB.</w:t>
      </w:r>
      <w:proofErr w:type="gramEnd"/>
    </w:p>
    <w:p w:rsidR="00A42B0D" w:rsidRPr="00BF13D9" w:rsidRDefault="002A63E8" w:rsidP="002A63E8">
      <w:pPr>
        <w:spacing w:line="360" w:lineRule="auto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SELAMAT PAGI</w:t>
      </w:r>
      <w:r w:rsidR="00A42B0D" w:rsidRPr="00BF13D9">
        <w:rPr>
          <w:rFonts w:ascii="Verdana" w:hAnsi="Verdana" w:cs="Verdana"/>
          <w:i/>
        </w:rPr>
        <w:t>, SALAM SEJAHTERA BAGI KITA SEMUA</w:t>
      </w:r>
    </w:p>
    <w:p w:rsidR="00587344" w:rsidRPr="00BF13D9" w:rsidRDefault="00062402" w:rsidP="002A63E8">
      <w:pPr>
        <w:spacing w:line="360" w:lineRule="auto"/>
        <w:rPr>
          <w:rFonts w:ascii="Verdana" w:hAnsi="Verdana" w:cs="Verdana"/>
        </w:rPr>
      </w:pPr>
      <w:r w:rsidRPr="00BF13D9">
        <w:rPr>
          <w:rFonts w:ascii="Verdana" w:hAnsi="Verdana" w:cs="Verdana"/>
        </w:rPr>
        <w:t xml:space="preserve">YANG SAYA </w:t>
      </w:r>
      <w:proofErr w:type="gramStart"/>
      <w:r w:rsidRPr="00BF13D9">
        <w:rPr>
          <w:rFonts w:ascii="Verdana" w:hAnsi="Verdana" w:cs="Verdana"/>
        </w:rPr>
        <w:t>HORMATI :</w:t>
      </w:r>
      <w:proofErr w:type="gramEnd"/>
    </w:p>
    <w:p w:rsidR="003A3F17" w:rsidRPr="006816AA" w:rsidRDefault="00CD4184" w:rsidP="009C08B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szCs w:val="28"/>
          <w:lang w:val="fi-FI"/>
        </w:rPr>
      </w:pPr>
      <w:r>
        <w:rPr>
          <w:rFonts w:ascii="Verdana" w:hAnsi="Verdana" w:cs="Verdana"/>
        </w:rPr>
        <w:t xml:space="preserve">BAPAK H. JOHAN ROSIHAN, ST., </w:t>
      </w:r>
      <w:r w:rsidR="006816AA" w:rsidRPr="006816AA">
        <w:rPr>
          <w:rFonts w:ascii="Verdana" w:hAnsi="Verdana" w:cs="Tahoma"/>
          <w:szCs w:val="28"/>
          <w:lang w:val="fi-FI"/>
        </w:rPr>
        <w:t>ANGG</w:t>
      </w:r>
      <w:r w:rsidR="001C4995">
        <w:rPr>
          <w:rFonts w:ascii="Verdana" w:hAnsi="Verdana" w:cs="Tahoma"/>
          <w:szCs w:val="28"/>
          <w:lang w:val="fi-FI"/>
        </w:rPr>
        <w:t>OTA KOMISI IV DPR RI DAPIL PULAU SUMBAWA</w:t>
      </w:r>
      <w:r w:rsidR="006816AA" w:rsidRPr="006816AA">
        <w:rPr>
          <w:rFonts w:ascii="Verdana" w:hAnsi="Verdana" w:cs="Tahoma"/>
          <w:szCs w:val="28"/>
          <w:lang w:val="fi-FI"/>
        </w:rPr>
        <w:t>;</w:t>
      </w:r>
    </w:p>
    <w:p w:rsidR="00F90B07" w:rsidRDefault="00F90B07" w:rsidP="009C08B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szCs w:val="28"/>
          <w:lang w:val="fi-FI"/>
        </w:rPr>
      </w:pPr>
      <w:r>
        <w:rPr>
          <w:rFonts w:ascii="Verdana" w:hAnsi="Verdana" w:cs="Tahoma"/>
          <w:szCs w:val="28"/>
          <w:lang w:val="fi-FI"/>
        </w:rPr>
        <w:t>PIMPINAN DPRD KABUPATEN SUMBAWA;</w:t>
      </w:r>
    </w:p>
    <w:p w:rsidR="00F90B07" w:rsidRDefault="00F90B07" w:rsidP="009C08B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szCs w:val="28"/>
          <w:lang w:val="fi-FI"/>
        </w:rPr>
      </w:pPr>
      <w:r>
        <w:rPr>
          <w:rFonts w:ascii="Verdana" w:hAnsi="Verdana" w:cs="Tahoma"/>
          <w:szCs w:val="28"/>
          <w:lang w:val="fi-FI"/>
        </w:rPr>
        <w:t>REKAN-REKAN ANGGOTA FORUM KOORDINASI PIMPINAN DAERAH KABUPATEN SUMBAWA;</w:t>
      </w:r>
    </w:p>
    <w:p w:rsidR="006816AA" w:rsidRPr="006816AA" w:rsidRDefault="001C4995" w:rsidP="009C08B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szCs w:val="28"/>
          <w:lang w:val="fi-FI"/>
        </w:rPr>
      </w:pPr>
      <w:r>
        <w:rPr>
          <w:rFonts w:ascii="Verdana" w:hAnsi="Verdana" w:cs="Tahoma"/>
          <w:szCs w:val="28"/>
          <w:lang w:val="fi-FI"/>
        </w:rPr>
        <w:t xml:space="preserve">PARA NARASUMBER DARI </w:t>
      </w:r>
      <w:r w:rsidR="00F00A4A">
        <w:rPr>
          <w:rFonts w:ascii="Verdana" w:hAnsi="Verdana" w:cs="Tahoma"/>
          <w:szCs w:val="28"/>
          <w:lang w:val="fi-FI"/>
        </w:rPr>
        <w:t>DIREKT</w:t>
      </w:r>
      <w:r w:rsidR="00F90B07">
        <w:rPr>
          <w:rFonts w:ascii="Verdana" w:hAnsi="Verdana" w:cs="Tahoma"/>
          <w:szCs w:val="28"/>
          <w:lang w:val="fi-FI"/>
        </w:rPr>
        <w:t>ORAT PERLINDUNGAN HORTIKULTURA, SATUAN KODIM 0705 MAGELANG</w:t>
      </w:r>
      <w:r w:rsidR="00F00A4A">
        <w:rPr>
          <w:rFonts w:ascii="Verdana" w:hAnsi="Verdana" w:cs="Tahoma"/>
          <w:szCs w:val="28"/>
          <w:lang w:val="fi-FI"/>
        </w:rPr>
        <w:t>, DAN UPT BPTP PROVINSI NTB</w:t>
      </w:r>
      <w:r w:rsidR="006816AA" w:rsidRPr="006816AA">
        <w:rPr>
          <w:rFonts w:ascii="Verdana" w:hAnsi="Verdana" w:cs="Tahoma"/>
          <w:szCs w:val="28"/>
          <w:lang w:val="fi-FI"/>
        </w:rPr>
        <w:t>;</w:t>
      </w:r>
    </w:p>
    <w:p w:rsidR="006816AA" w:rsidRPr="006816AA" w:rsidRDefault="006816AA" w:rsidP="009C08B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szCs w:val="28"/>
          <w:lang w:val="fi-FI"/>
        </w:rPr>
      </w:pPr>
      <w:r w:rsidRPr="006816AA">
        <w:rPr>
          <w:rFonts w:ascii="Verdana" w:hAnsi="Verdana" w:cs="Tahoma"/>
          <w:szCs w:val="28"/>
          <w:lang w:val="fi-FI"/>
        </w:rPr>
        <w:lastRenderedPageBreak/>
        <w:t>KADIS PERTANIAN KABUPATEN SUMBAWA</w:t>
      </w:r>
      <w:r w:rsidR="00F90B07">
        <w:rPr>
          <w:rFonts w:ascii="Verdana" w:hAnsi="Verdana" w:cs="Tahoma"/>
          <w:szCs w:val="28"/>
          <w:lang w:val="fi-FI"/>
        </w:rPr>
        <w:t xml:space="preserve"> BESERTA JAJARAN</w:t>
      </w:r>
      <w:r w:rsidRPr="006816AA">
        <w:rPr>
          <w:rFonts w:ascii="Verdana" w:hAnsi="Verdana" w:cs="Tahoma"/>
          <w:szCs w:val="28"/>
          <w:lang w:val="fi-FI"/>
        </w:rPr>
        <w:t>;</w:t>
      </w:r>
    </w:p>
    <w:p w:rsidR="00F90B07" w:rsidRPr="00F90B07" w:rsidRDefault="00B74C4C" w:rsidP="006816A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b/>
          <w:bCs/>
          <w:szCs w:val="28"/>
          <w:lang w:val="fi-FI"/>
        </w:rPr>
      </w:pPr>
      <w:r w:rsidRPr="00F90B07">
        <w:rPr>
          <w:rFonts w:ascii="Verdana" w:hAnsi="Verdana" w:cs="Tahoma"/>
          <w:szCs w:val="28"/>
          <w:lang w:val="fi-FI"/>
        </w:rPr>
        <w:t xml:space="preserve">PARA </w:t>
      </w:r>
      <w:r w:rsidR="006816AA" w:rsidRPr="00F90B07">
        <w:rPr>
          <w:rFonts w:ascii="Verdana" w:hAnsi="Verdana" w:cs="Tahoma"/>
          <w:szCs w:val="28"/>
          <w:lang w:val="fi-FI"/>
        </w:rPr>
        <w:t>PETANI</w:t>
      </w:r>
      <w:r w:rsidR="00F90B07" w:rsidRPr="00F90B07">
        <w:rPr>
          <w:rFonts w:ascii="Verdana" w:hAnsi="Verdana" w:cs="Tahoma"/>
          <w:szCs w:val="28"/>
          <w:lang w:val="fi-FI"/>
        </w:rPr>
        <w:t>/PELAKU USAHA HORTIKULTURA</w:t>
      </w:r>
      <w:r w:rsidR="00F90B07">
        <w:rPr>
          <w:rFonts w:ascii="Verdana" w:hAnsi="Verdana" w:cs="Tahoma"/>
          <w:szCs w:val="28"/>
          <w:lang w:val="fi-FI"/>
        </w:rPr>
        <w:t>;</w:t>
      </w:r>
    </w:p>
    <w:p w:rsidR="00F90B07" w:rsidRPr="00F90B07" w:rsidRDefault="00F90B07" w:rsidP="006816A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b/>
          <w:bCs/>
          <w:szCs w:val="28"/>
          <w:lang w:val="fi-FI"/>
        </w:rPr>
      </w:pPr>
      <w:r>
        <w:rPr>
          <w:rFonts w:ascii="Verdana" w:hAnsi="Verdana" w:cs="Tahoma"/>
          <w:szCs w:val="28"/>
          <w:lang w:val="fi-FI"/>
        </w:rPr>
        <w:t>SEGENAP PANITIA PENYELENGGARA DAN PESERTA BIMTEK YANG SAYA BANGGAKAN;</w:t>
      </w:r>
    </w:p>
    <w:p w:rsidR="006816AA" w:rsidRPr="00F90B07" w:rsidRDefault="006816AA" w:rsidP="006816A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Tahoma"/>
          <w:b/>
          <w:bCs/>
          <w:szCs w:val="28"/>
          <w:lang w:val="fi-FI"/>
        </w:rPr>
      </w:pPr>
      <w:r w:rsidRPr="00F90B07">
        <w:rPr>
          <w:rFonts w:ascii="Verdana" w:hAnsi="Verdana" w:cs="Tahoma"/>
          <w:szCs w:val="28"/>
          <w:lang w:val="id-ID"/>
        </w:rPr>
        <w:t>SINGKATNYA,</w:t>
      </w:r>
      <w:r w:rsidRPr="00F90B07">
        <w:rPr>
          <w:rFonts w:ascii="Verdana" w:hAnsi="Verdana" w:cs="Tahoma"/>
          <w:szCs w:val="28"/>
        </w:rPr>
        <w:t xml:space="preserve"> HADIRIN </w:t>
      </w:r>
      <w:r w:rsidR="00BF13D9" w:rsidRPr="00F90B07">
        <w:rPr>
          <w:rFonts w:ascii="Verdana" w:hAnsi="Verdana" w:cs="Tahoma"/>
          <w:szCs w:val="28"/>
          <w:lang w:val="fi-FI"/>
        </w:rPr>
        <w:t>SEKALIAN YANG BERBAHAGIA.</w:t>
      </w:r>
    </w:p>
    <w:p w:rsidR="00F00A4A" w:rsidRDefault="00F00A4A" w:rsidP="00F90B07">
      <w:pPr>
        <w:spacing w:line="360" w:lineRule="auto"/>
        <w:jc w:val="both"/>
        <w:rPr>
          <w:rFonts w:ascii="Verdana" w:hAnsi="Verdana" w:cs="Arial"/>
          <w:i/>
          <w:lang w:val="fi-FI"/>
        </w:rPr>
      </w:pPr>
    </w:p>
    <w:p w:rsidR="00F00A4A" w:rsidRPr="00F00A4A" w:rsidRDefault="00F00A4A" w:rsidP="00F00A4A">
      <w:pPr>
        <w:spacing w:line="360" w:lineRule="auto"/>
        <w:rPr>
          <w:rFonts w:ascii="Verdana" w:hAnsi="Verdana" w:cs="Arial"/>
          <w:b/>
          <w:u w:val="single"/>
          <w:lang w:val="fi-FI"/>
        </w:rPr>
      </w:pPr>
      <w:r w:rsidRPr="00F00A4A">
        <w:rPr>
          <w:rFonts w:ascii="Verdana" w:hAnsi="Verdana" w:cs="Arial"/>
          <w:b/>
          <w:u w:val="single"/>
          <w:lang w:val="fi-FI"/>
        </w:rPr>
        <w:t>POINTER SAMBUTAN:</w:t>
      </w:r>
    </w:p>
    <w:p w:rsidR="00F00A4A" w:rsidRPr="00533D7B" w:rsidRDefault="00EE1FCF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F00A4A">
        <w:rPr>
          <w:rFonts w:ascii="Verdana" w:hAnsi="Verdana"/>
          <w:iCs/>
          <w:lang w:val="fi-FI"/>
        </w:rPr>
        <w:t>PUJI DAN SYUKUR MARILAH KITA PANJATKAN KE HADIRAT ALLAH SWT, ATAS LIMPAHAN RAHMAT DAN KARUNIA-NYA, ALHAMDULILLAH PADA PAGI INI KI</w:t>
      </w:r>
      <w:r w:rsidR="00B84254" w:rsidRPr="00F00A4A">
        <w:rPr>
          <w:rFonts w:ascii="Verdana" w:hAnsi="Verdana"/>
          <w:iCs/>
          <w:lang w:val="fi-FI"/>
        </w:rPr>
        <w:t>TA DAPAT HADIR</w:t>
      </w:r>
      <w:r w:rsidR="005A18A7" w:rsidRPr="00F00A4A">
        <w:rPr>
          <w:rFonts w:ascii="Verdana" w:hAnsi="Verdana"/>
          <w:iCs/>
          <w:lang w:val="fi-FI"/>
        </w:rPr>
        <w:t xml:space="preserve"> DI TEMPAT INI UNTUK BERSAMA-SAMA </w:t>
      </w:r>
      <w:r w:rsidR="00B61F1D" w:rsidRPr="00F00A4A">
        <w:rPr>
          <w:rFonts w:ascii="Verdana" w:hAnsi="Verdana"/>
          <w:iCs/>
          <w:lang w:val="fi-FI"/>
        </w:rPr>
        <w:t xml:space="preserve">MENGIKUTI </w:t>
      </w:r>
      <w:r w:rsidR="006816AA" w:rsidRPr="00F00A4A">
        <w:rPr>
          <w:rFonts w:ascii="Verdana" w:hAnsi="Verdana"/>
          <w:iCs/>
          <w:lang w:val="fi-FI"/>
        </w:rPr>
        <w:t xml:space="preserve">BIMBINGAN TEKNIS PENINGKATAN KAPASITAS </w:t>
      </w:r>
      <w:r w:rsidR="001C4995" w:rsidRPr="00F00A4A">
        <w:rPr>
          <w:rFonts w:ascii="Verdana" w:hAnsi="Verdana"/>
          <w:iCs/>
          <w:lang w:val="fi-FI"/>
        </w:rPr>
        <w:t xml:space="preserve">PETANI DAN </w:t>
      </w:r>
      <w:r w:rsidR="00F00A4A" w:rsidRPr="00F00A4A">
        <w:rPr>
          <w:rFonts w:ascii="Verdana" w:hAnsi="Verdana"/>
          <w:iCs/>
          <w:lang w:val="fi-FI"/>
        </w:rPr>
        <w:t>PELAKU</w:t>
      </w:r>
      <w:r w:rsidR="001C4995" w:rsidRPr="00F00A4A">
        <w:rPr>
          <w:rFonts w:ascii="Verdana" w:hAnsi="Verdana"/>
          <w:iCs/>
          <w:lang w:val="fi-FI"/>
        </w:rPr>
        <w:t xml:space="preserve"> USAHA </w:t>
      </w:r>
      <w:r w:rsidR="00F00A4A" w:rsidRPr="00F00A4A">
        <w:rPr>
          <w:rFonts w:ascii="Verdana" w:hAnsi="Verdana"/>
          <w:iCs/>
          <w:lang w:val="fi-FI"/>
        </w:rPr>
        <w:t>HORTIKULTURA DI KABUPATEN SUMBAWA</w:t>
      </w:r>
      <w:r w:rsidR="001C4995" w:rsidRPr="00F00A4A">
        <w:rPr>
          <w:rFonts w:ascii="Verdana" w:hAnsi="Verdana"/>
          <w:iCs/>
          <w:lang w:val="fi-FI"/>
        </w:rPr>
        <w:t xml:space="preserve"> TAHUN 2022 YANG DISELENGGARAKAN OLEH</w:t>
      </w:r>
      <w:r w:rsidR="00B74C4C" w:rsidRPr="00F00A4A">
        <w:rPr>
          <w:rFonts w:ascii="Verdana" w:hAnsi="Verdana"/>
          <w:iCs/>
          <w:lang w:val="fi-FI"/>
        </w:rPr>
        <w:t xml:space="preserve"> </w:t>
      </w:r>
      <w:r w:rsidR="00F00A4A" w:rsidRPr="00F00A4A">
        <w:rPr>
          <w:rFonts w:ascii="Verdana" w:hAnsi="Verdana"/>
          <w:iCs/>
          <w:lang w:val="fi-FI"/>
        </w:rPr>
        <w:t xml:space="preserve">DIREKTORAT JENDERAL HORTIKULTURA </w:t>
      </w:r>
      <w:r w:rsidR="00B74C4C" w:rsidRPr="00F00A4A">
        <w:rPr>
          <w:rFonts w:ascii="Verdana" w:hAnsi="Verdana"/>
          <w:iCs/>
          <w:lang w:val="fi-FI"/>
        </w:rPr>
        <w:t>KEMENTERIAN PERTANIAN</w:t>
      </w:r>
      <w:r w:rsidR="00F00A4A" w:rsidRPr="00F00A4A">
        <w:rPr>
          <w:rFonts w:ascii="Verdana" w:hAnsi="Verdana"/>
          <w:iCs/>
          <w:lang w:val="fi-FI"/>
        </w:rPr>
        <w:t xml:space="preserve"> RI</w:t>
      </w:r>
      <w:r w:rsidR="00533D7B">
        <w:rPr>
          <w:rFonts w:ascii="Verdana" w:hAnsi="Verdana"/>
          <w:iCs/>
          <w:lang w:val="fi-FI"/>
        </w:rPr>
        <w:t xml:space="preserve"> </w:t>
      </w:r>
      <w:r w:rsidR="00533D7B">
        <w:rPr>
          <w:rFonts w:ascii="Verdana" w:hAnsi="Verdana" w:cs="Verdana"/>
        </w:rPr>
        <w:t>DALAM RANGKA MENUNJANG KEBERHASILAN PENGEMBANGAN “KAMPUNG DURIAN DAN LENGKENG RAMAH LINGKUNGAN MENUJU DESA SEJAHTERA” DI KABUPATEN SUMBAWA.</w:t>
      </w:r>
    </w:p>
    <w:p w:rsidR="00F00A4A" w:rsidRPr="00F00A4A" w:rsidRDefault="00EE1FCF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F00A4A">
        <w:rPr>
          <w:rFonts w:ascii="Verdana" w:hAnsi="Verdana" w:cs="Verdana"/>
        </w:rPr>
        <w:lastRenderedPageBreak/>
        <w:t xml:space="preserve">SHALAWAT DAN SALAM </w:t>
      </w:r>
      <w:r w:rsidR="00B74C4C" w:rsidRPr="00F00A4A">
        <w:rPr>
          <w:rFonts w:ascii="Verdana" w:hAnsi="Verdana" w:cs="Verdana"/>
        </w:rPr>
        <w:t xml:space="preserve">TAK LUPA KITA PERSEMBAHKAN </w:t>
      </w:r>
      <w:r w:rsidRPr="00F00A4A">
        <w:rPr>
          <w:rFonts w:ascii="Verdana" w:hAnsi="Verdana" w:cs="Verdana"/>
        </w:rPr>
        <w:t>KEPADA JUNJUNGAN KITA, NABI BESAR MUHAMMAD SAW, YANG TELAH MEMBAWA RISALAH KEISLAMAN, MENEBARKAN KASIH SAYANG DAN RAHMAT BAGI SEMESTA ALAM.</w:t>
      </w:r>
    </w:p>
    <w:p w:rsidR="00F00A4A" w:rsidRPr="00F00A4A" w:rsidRDefault="00151FC0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F00A4A">
        <w:rPr>
          <w:rFonts w:ascii="Verdana" w:hAnsi="Verdana" w:cs="Verdana"/>
        </w:rPr>
        <w:t>PADA KESEMPATAN YANG BAIK INI, PERKENANKAN SAYA ATAS NAMA PEMERINTAH</w:t>
      </w:r>
      <w:r w:rsidR="00B74C4C" w:rsidRPr="00F00A4A">
        <w:rPr>
          <w:rFonts w:ascii="Verdana" w:hAnsi="Verdana" w:cs="Verdana"/>
        </w:rPr>
        <w:t xml:space="preserve"> KABUPATEN SUMBAWA MENYAMPAIKAN </w:t>
      </w:r>
      <w:r w:rsidRPr="00F00A4A">
        <w:rPr>
          <w:rFonts w:ascii="Verdana" w:hAnsi="Verdana" w:cs="Verdana"/>
        </w:rPr>
        <w:t xml:space="preserve">TERIMA KASIH </w:t>
      </w:r>
      <w:r w:rsidR="00F00A4A">
        <w:rPr>
          <w:rFonts w:ascii="Verdana" w:hAnsi="Verdana" w:cs="Verdana"/>
        </w:rPr>
        <w:t xml:space="preserve">DAN SELAMAT DATANG </w:t>
      </w:r>
      <w:r w:rsidR="00CD4184" w:rsidRPr="00F00A4A">
        <w:rPr>
          <w:rFonts w:ascii="Verdana" w:hAnsi="Verdana" w:cs="Verdana"/>
        </w:rPr>
        <w:t xml:space="preserve">KEPADA BAPAK H. JOHAN ROSIHAN, ST., </w:t>
      </w:r>
      <w:r w:rsidRPr="00F00A4A">
        <w:rPr>
          <w:rFonts w:ascii="Verdana" w:hAnsi="Verdana" w:cs="Verdana"/>
        </w:rPr>
        <w:t xml:space="preserve">SELAKU ANGGOTA KOMISI IV DPR RI </w:t>
      </w:r>
      <w:r w:rsidR="00F00A4A">
        <w:rPr>
          <w:rFonts w:ascii="Verdana" w:hAnsi="Verdana" w:cs="Verdana"/>
        </w:rPr>
        <w:t xml:space="preserve">SERTA PARA NARASUMBER LAINNYA YANG BERASAL DARI DITJEN HORTIKULTURA KEMENTERIAN PERTANIAN, </w:t>
      </w:r>
      <w:r w:rsidR="00F90B07">
        <w:rPr>
          <w:rFonts w:ascii="Verdana" w:hAnsi="Verdana" w:cs="Tahoma"/>
          <w:szCs w:val="28"/>
          <w:lang w:val="fi-FI"/>
        </w:rPr>
        <w:t>SATUAN KODIM 0705 MAGELANG (BAPAK SERDA MUGIYANTO, KORAMIL 19 BOROBUDUR)</w:t>
      </w:r>
      <w:r w:rsidR="00F00A4A">
        <w:rPr>
          <w:rFonts w:ascii="Verdana" w:hAnsi="Verdana" w:cs="Verdana"/>
        </w:rPr>
        <w:t>, DAN DARI UPT BPTP PROVINSI NTB.</w:t>
      </w:r>
      <w:r w:rsidRPr="00F00A4A">
        <w:rPr>
          <w:rFonts w:ascii="Verdana" w:hAnsi="Verdana" w:cs="Verdana"/>
        </w:rPr>
        <w:t xml:space="preserve"> </w:t>
      </w:r>
    </w:p>
    <w:p w:rsidR="00360187" w:rsidRPr="00533D7B" w:rsidRDefault="00F00A4A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>
        <w:rPr>
          <w:rFonts w:ascii="Verdana" w:hAnsi="Verdana" w:cs="Verdana"/>
        </w:rPr>
        <w:t xml:space="preserve">SAYA JUGA MENYAMPAIKAN APRESIASI KEPADA BAPAK </w:t>
      </w:r>
      <w:r w:rsidRPr="00F00A4A">
        <w:rPr>
          <w:rFonts w:ascii="Verdana" w:hAnsi="Verdana" w:cs="Verdana"/>
        </w:rPr>
        <w:t>H. JOHAN ROSIHAN, ST.,</w:t>
      </w:r>
      <w:r>
        <w:rPr>
          <w:rFonts w:ascii="Verdana" w:hAnsi="Verdana" w:cs="Verdana"/>
        </w:rPr>
        <w:t xml:space="preserve"> ATAS TERSELENGGARANYA </w:t>
      </w:r>
      <w:r w:rsidR="00B74C4C" w:rsidRPr="00F00A4A">
        <w:rPr>
          <w:rFonts w:ascii="Verdana" w:hAnsi="Verdana" w:cs="Verdana"/>
        </w:rPr>
        <w:t xml:space="preserve">KEGIATAN INI. </w:t>
      </w:r>
      <w:r w:rsidR="00360187" w:rsidRPr="00F00A4A">
        <w:rPr>
          <w:rFonts w:ascii="Verdana" w:hAnsi="Verdana" w:cs="Verdana"/>
        </w:rPr>
        <w:t xml:space="preserve">INSYA ALLAH KEGIATAN INI AKAN SANGAT BERMANFAAT BAGI PARA PETANI DAN </w:t>
      </w:r>
      <w:r>
        <w:rPr>
          <w:rFonts w:ascii="Verdana" w:hAnsi="Verdana" w:cs="Verdana"/>
        </w:rPr>
        <w:t>PELAKU USAHA HORTIKULTURA</w:t>
      </w:r>
      <w:r w:rsidR="00360187" w:rsidRPr="00F00A4A">
        <w:rPr>
          <w:rFonts w:ascii="Verdana" w:hAnsi="Verdana" w:cs="Verdana"/>
        </w:rPr>
        <w:t xml:space="preserve"> YANG ADA DI </w:t>
      </w:r>
      <w:r w:rsidR="00B74C4C" w:rsidRPr="00F00A4A">
        <w:rPr>
          <w:rFonts w:ascii="Verdana" w:hAnsi="Verdana" w:cs="Verdana"/>
        </w:rPr>
        <w:t xml:space="preserve">KABUPATEN SUMBAWA, KHUSUSNYA DALAM MENINGKATKAN </w:t>
      </w:r>
      <w:r w:rsidR="00440919">
        <w:rPr>
          <w:rFonts w:ascii="Verdana" w:hAnsi="Verdana" w:cs="Verdana"/>
        </w:rPr>
        <w:lastRenderedPageBreak/>
        <w:t xml:space="preserve">PENGETAHUAN DAN KETERAMPILAN DALAM BUDIDAYA BUAH DURIAN DAN LENGKENG, TERMASUK MENINGKATKAN PENGETAHUAN DAN KETERAMPILAN DALAM </w:t>
      </w:r>
      <w:r w:rsidR="00B74C4C" w:rsidRPr="00F00A4A">
        <w:rPr>
          <w:rFonts w:ascii="Verdana" w:hAnsi="Verdana" w:cs="Verdana"/>
        </w:rPr>
        <w:t>MEMPRODUKSI PUPUK ORGANIK SEBAGAI ALTERNATIF SOLUSI MENGATASI MASALAH KELANGKAAN PUPUK YANG SERINGKALI DIALAMI P</w:t>
      </w:r>
      <w:r w:rsidR="00533D7B">
        <w:rPr>
          <w:rFonts w:ascii="Verdana" w:hAnsi="Verdana" w:cs="Verdana"/>
        </w:rPr>
        <w:t>ARA PETANI KITA.</w:t>
      </w:r>
    </w:p>
    <w:p w:rsidR="00533D7B" w:rsidRPr="00533D7B" w:rsidRDefault="00533D7B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17631B">
        <w:rPr>
          <w:rFonts w:ascii="Verdana" w:hAnsi="Verdana"/>
        </w:rPr>
        <w:t>PEMERINTAH KABUPATEN SUMBAWA</w:t>
      </w:r>
      <w:r>
        <w:rPr>
          <w:rFonts w:ascii="Verdana" w:hAnsi="Verdana"/>
        </w:rPr>
        <w:t xml:space="preserve"> SAAT INI JUGA TENGAH MENGGALAKKAN </w:t>
      </w:r>
      <w:r w:rsidRPr="0017631B">
        <w:rPr>
          <w:rFonts w:ascii="Verdana" w:hAnsi="Verdana"/>
        </w:rPr>
        <w:t xml:space="preserve">INOVASI PENGGUNAAN PUPUK ORGANIK PADA TANAMAN </w:t>
      </w:r>
      <w:r>
        <w:rPr>
          <w:rFonts w:ascii="Verdana" w:hAnsi="Verdana"/>
        </w:rPr>
        <w:t>HORTIKULTURA</w:t>
      </w:r>
      <w:r w:rsidRPr="0017631B">
        <w:rPr>
          <w:rFonts w:ascii="Verdana" w:hAnsi="Verdana"/>
        </w:rPr>
        <w:t xml:space="preserve"> SEBAGAI PENGGANTI PUPUK UREA, NPK DAN PESTISIDA.</w:t>
      </w:r>
      <w:r>
        <w:rPr>
          <w:rFonts w:ascii="Verdana" w:hAnsi="Verdana"/>
        </w:rPr>
        <w:t xml:space="preserve"> D</w:t>
      </w:r>
      <w:r w:rsidRPr="0017631B">
        <w:rPr>
          <w:rFonts w:ascii="Verdana" w:hAnsi="Verdana"/>
        </w:rPr>
        <w:t>ENGAN SEMAKIN MENINGKATNYA KESADARAN</w:t>
      </w:r>
      <w:r>
        <w:rPr>
          <w:rFonts w:ascii="Verdana" w:hAnsi="Verdana"/>
        </w:rPr>
        <w:t xml:space="preserve"> MASYARAKAT </w:t>
      </w:r>
      <w:r w:rsidRPr="0017631B">
        <w:rPr>
          <w:rFonts w:ascii="Verdana" w:hAnsi="Verdana"/>
        </w:rPr>
        <w:t>TENTANG BAHAYA YANG DITIMBULKAN OLEH PE</w:t>
      </w:r>
      <w:r>
        <w:rPr>
          <w:rFonts w:ascii="Verdana" w:hAnsi="Verdana"/>
        </w:rPr>
        <w:t xml:space="preserve">MAKAIAN PUPUK ANORGANIK (KIMIA), MAKA KE </w:t>
      </w:r>
      <w:proofErr w:type="gramStart"/>
      <w:r>
        <w:rPr>
          <w:rFonts w:ascii="Verdana" w:hAnsi="Verdana"/>
        </w:rPr>
        <w:t>DEPAN</w:t>
      </w:r>
      <w:proofErr w:type="gramEnd"/>
      <w:r>
        <w:rPr>
          <w:rFonts w:ascii="Verdana" w:hAnsi="Verdana"/>
        </w:rPr>
        <w:t xml:space="preserve">, KITA OPTIMIS DAPAT MENJADIKAN PERTANIAN ORGANIK INI SEBAGAI </w:t>
      </w:r>
      <w:r w:rsidRPr="00BE074C">
        <w:rPr>
          <w:rFonts w:ascii="Verdana" w:hAnsi="Verdana"/>
          <w:i/>
          <w:iCs/>
        </w:rPr>
        <w:t>TREND</w:t>
      </w:r>
      <w:r>
        <w:rPr>
          <w:rFonts w:ascii="Verdana" w:hAnsi="Verdana"/>
        </w:rPr>
        <w:t xml:space="preserve"> DI KALANGAN MASYARAKAT PETANI DAN PELAKU USAHA HORTIKULTURA.</w:t>
      </w:r>
    </w:p>
    <w:p w:rsidR="00533D7B" w:rsidRPr="00533D7B" w:rsidRDefault="00720229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533D7B">
        <w:rPr>
          <w:rFonts w:ascii="Verdana" w:hAnsi="Verdana"/>
        </w:rPr>
        <w:t xml:space="preserve">OLEH KARENA ITU, </w:t>
      </w:r>
      <w:r w:rsidR="00533D7B">
        <w:rPr>
          <w:rFonts w:ascii="Verdana" w:hAnsi="Verdana"/>
        </w:rPr>
        <w:t>SAYA</w:t>
      </w:r>
      <w:r w:rsidRPr="00533D7B">
        <w:rPr>
          <w:rFonts w:ascii="Verdana" w:hAnsi="Verdana"/>
        </w:rPr>
        <w:t xml:space="preserve"> SANGAT </w:t>
      </w:r>
      <w:r w:rsidR="00533D7B">
        <w:rPr>
          <w:rFonts w:ascii="Verdana" w:hAnsi="Verdana"/>
        </w:rPr>
        <w:t>BERHARAP</w:t>
      </w:r>
      <w:r w:rsidRPr="00533D7B">
        <w:rPr>
          <w:rFonts w:ascii="Verdana" w:hAnsi="Verdana"/>
        </w:rPr>
        <w:t xml:space="preserve"> </w:t>
      </w:r>
      <w:r w:rsidR="00CD633F" w:rsidRPr="00533D7B">
        <w:rPr>
          <w:rFonts w:ascii="Verdana" w:hAnsi="Verdana"/>
        </w:rPr>
        <w:t xml:space="preserve">KEGIATAN BIMTEK </w:t>
      </w:r>
      <w:r w:rsidR="00533D7B">
        <w:rPr>
          <w:rFonts w:ascii="Verdana" w:hAnsi="Verdana"/>
        </w:rPr>
        <w:t>SEMACAM INI</w:t>
      </w:r>
      <w:r w:rsidRPr="00533D7B">
        <w:rPr>
          <w:rFonts w:ascii="Verdana" w:hAnsi="Verdana"/>
        </w:rPr>
        <w:t xml:space="preserve"> </w:t>
      </w:r>
      <w:r w:rsidR="00533D7B">
        <w:rPr>
          <w:rFonts w:ascii="Verdana" w:hAnsi="Verdana"/>
        </w:rPr>
        <w:t>DAPAT TERUS</w:t>
      </w:r>
      <w:r w:rsidR="00CD633F" w:rsidRPr="00533D7B">
        <w:rPr>
          <w:rFonts w:ascii="Verdana" w:hAnsi="Verdana"/>
        </w:rPr>
        <w:t xml:space="preserve"> DILANJUTKAN DI </w:t>
      </w:r>
      <w:r w:rsidR="00CD633F" w:rsidRPr="00533D7B">
        <w:rPr>
          <w:rFonts w:ascii="Verdana" w:hAnsi="Verdana"/>
        </w:rPr>
        <w:lastRenderedPageBreak/>
        <w:t>MASA-MASA YANG AKAN DATANG</w:t>
      </w:r>
      <w:r w:rsidR="00533D7B">
        <w:rPr>
          <w:rFonts w:ascii="Verdana" w:hAnsi="Verdana"/>
        </w:rPr>
        <w:t xml:space="preserve">, DAN </w:t>
      </w:r>
      <w:r w:rsidRPr="00533D7B">
        <w:rPr>
          <w:rFonts w:ascii="Verdana" w:hAnsi="Verdana"/>
        </w:rPr>
        <w:t xml:space="preserve">PARA PESERTA DAPAT MENGIKUTI KEGIATAN INI </w:t>
      </w:r>
      <w:r w:rsidR="00CD633F" w:rsidRPr="00533D7B">
        <w:rPr>
          <w:rFonts w:ascii="Verdana" w:hAnsi="Verdana"/>
        </w:rPr>
        <w:t xml:space="preserve">DENGAN BAIK DAN DAPAT MENERAPKAN ILMU YANG DITERIMA DALAM MENINGKATKAN PENGETAHUAN DAN KETERAMPILANNYA DI LAPANGAN.  </w:t>
      </w:r>
    </w:p>
    <w:p w:rsidR="00F90B07" w:rsidRPr="00F90B07" w:rsidRDefault="00152AD0" w:rsidP="00F90B07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Verdana" w:hAnsi="Verdana" w:cs="Tahoma"/>
          <w:lang w:val="sv-SE"/>
        </w:rPr>
      </w:pPr>
      <w:r w:rsidRPr="00533D7B">
        <w:rPr>
          <w:rFonts w:ascii="Verdana" w:hAnsi="Verdana"/>
        </w:rPr>
        <w:t>DEMIKIAN</w:t>
      </w:r>
      <w:r w:rsidR="005E24C0" w:rsidRPr="00533D7B">
        <w:rPr>
          <w:rFonts w:ascii="Verdana" w:hAnsi="Verdana"/>
        </w:rPr>
        <w:t xml:space="preserve">LAH BEBERAPA HAL YANG PERLU SAYA SAMPAIKAN UNTUK MENGAWALI </w:t>
      </w:r>
      <w:r w:rsidRPr="00533D7B">
        <w:rPr>
          <w:rFonts w:ascii="Verdana" w:hAnsi="Verdana"/>
        </w:rPr>
        <w:t xml:space="preserve">KEGIATAN </w:t>
      </w:r>
      <w:r w:rsidR="006816AA" w:rsidRPr="00533D7B">
        <w:rPr>
          <w:rFonts w:ascii="Verdana" w:hAnsi="Verdana"/>
        </w:rPr>
        <w:t xml:space="preserve">BIMTEK </w:t>
      </w:r>
      <w:r w:rsidR="005E24C0" w:rsidRPr="00533D7B">
        <w:rPr>
          <w:rFonts w:ascii="Verdana" w:hAnsi="Verdana"/>
        </w:rPr>
        <w:t>PADA HARI INI. AKHIRNYA, SERAYA MEMOHON RAHMAT DAN PER</w:t>
      </w:r>
      <w:r w:rsidR="00A41E0C">
        <w:rPr>
          <w:rFonts w:ascii="Verdana" w:hAnsi="Verdana"/>
        </w:rPr>
        <w:t xml:space="preserve">LINDUNGAN ALLAH SWT, DAN DENGAN </w:t>
      </w:r>
      <w:r w:rsidR="005E24C0" w:rsidRPr="00533D7B">
        <w:rPr>
          <w:rFonts w:ascii="Verdana" w:hAnsi="Verdana"/>
        </w:rPr>
        <w:t>MENGUC</w:t>
      </w:r>
      <w:r w:rsidR="00A41E0C">
        <w:rPr>
          <w:rFonts w:ascii="Verdana" w:hAnsi="Verdana"/>
        </w:rPr>
        <w:t xml:space="preserve">APKAN </w:t>
      </w:r>
      <w:r w:rsidR="005E24C0" w:rsidRPr="00A41E0C">
        <w:rPr>
          <w:rFonts w:ascii="Verdana" w:hAnsi="Verdana"/>
          <w:b/>
          <w:bCs/>
          <w:i/>
          <w:iCs/>
        </w:rPr>
        <w:t>BISMILLAHIRRAHMANIRRAHIM,</w:t>
      </w:r>
      <w:r w:rsidR="00A41E0C">
        <w:rPr>
          <w:rFonts w:ascii="Verdana" w:hAnsi="Verdana"/>
        </w:rPr>
        <w:t xml:space="preserve"> </w:t>
      </w:r>
      <w:bookmarkStart w:id="0" w:name="_GoBack"/>
      <w:bookmarkEnd w:id="0"/>
      <w:r w:rsidR="00A41E0C">
        <w:rPr>
          <w:rFonts w:ascii="Verdana" w:hAnsi="Verdana"/>
        </w:rPr>
        <w:t xml:space="preserve">BIMTEK </w:t>
      </w:r>
      <w:r w:rsidR="00A41E0C" w:rsidRPr="00A41E0C">
        <w:rPr>
          <w:rFonts w:ascii="Verdana" w:hAnsi="Verdana"/>
          <w:iCs/>
          <w:lang w:val="fi-FI"/>
        </w:rPr>
        <w:t xml:space="preserve">PENINGKATAN KAPASITAS PETANI DAN PELAKU USAHA HORTIKULTURA DI KABUPATEN SUMBAWA TAHUN 2022 </w:t>
      </w:r>
      <w:r w:rsidR="000F2D35" w:rsidRPr="00A41E0C">
        <w:rPr>
          <w:rFonts w:ascii="Verdana" w:hAnsi="Verdana"/>
        </w:rPr>
        <w:t xml:space="preserve">PADA HARI INI </w:t>
      </w:r>
      <w:r w:rsidR="006816AA" w:rsidRPr="00A41E0C">
        <w:rPr>
          <w:rFonts w:ascii="Verdana" w:hAnsi="Verdana"/>
        </w:rPr>
        <w:t xml:space="preserve">SECARA RESMI SAYA NYATAKAN </w:t>
      </w:r>
      <w:r w:rsidR="006816AA" w:rsidRPr="00A41E0C">
        <w:rPr>
          <w:rFonts w:ascii="Verdana" w:hAnsi="Verdana"/>
          <w:b/>
          <w:bCs/>
        </w:rPr>
        <w:t>DIBUKA</w:t>
      </w:r>
      <w:r w:rsidR="005E24C0" w:rsidRPr="00A41E0C">
        <w:rPr>
          <w:rFonts w:ascii="Verdana" w:hAnsi="Verdana"/>
          <w:b/>
          <w:bCs/>
        </w:rPr>
        <w:t>.</w:t>
      </w:r>
      <w:r w:rsidR="00A41E0C" w:rsidRPr="00A41E0C">
        <w:rPr>
          <w:rFonts w:ascii="Verdana" w:hAnsi="Verdana"/>
          <w:b/>
          <w:bCs/>
        </w:rPr>
        <w:t xml:space="preserve"> </w:t>
      </w:r>
      <w:r w:rsidR="005E24C0" w:rsidRPr="00A41E0C">
        <w:rPr>
          <w:rFonts w:ascii="Verdana" w:hAnsi="Verdana" w:cs="Tahoma"/>
        </w:rPr>
        <w:t xml:space="preserve">SEKIAN DAN TERIMA KASIH, MOHON MAAF ATAS SEGALA </w:t>
      </w:r>
      <w:proofErr w:type="spellStart"/>
      <w:r w:rsidR="005E24C0" w:rsidRPr="00A41E0C">
        <w:rPr>
          <w:rFonts w:ascii="Verdana" w:hAnsi="Verdana" w:cs="Tahoma"/>
        </w:rPr>
        <w:t>KEKURANGANNYA.</w:t>
      </w:r>
      <w:proofErr w:type="spellEnd"/>
    </w:p>
    <w:p w:rsidR="00BF13D9" w:rsidRPr="00F90B07" w:rsidRDefault="00BF13D9" w:rsidP="00F90B07">
      <w:pPr>
        <w:pStyle w:val="ListParagraph"/>
        <w:spacing w:line="360" w:lineRule="auto"/>
        <w:ind w:left="360"/>
        <w:jc w:val="both"/>
        <w:rPr>
          <w:rFonts w:ascii="Verdana" w:hAnsi="Verdana" w:cs="Tahoma"/>
          <w:lang w:val="sv-SE"/>
        </w:rPr>
      </w:pPr>
      <w:proofErr w:type="spellStart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Wabillahittaufiq</w:t>
      </w:r>
      <w:proofErr w:type="spellEnd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 xml:space="preserve"> </w:t>
      </w:r>
      <w:proofErr w:type="spellStart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Wal</w:t>
      </w:r>
      <w:proofErr w:type="spellEnd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 xml:space="preserve"> </w:t>
      </w:r>
      <w:proofErr w:type="spellStart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Hidayah</w:t>
      </w:r>
      <w:proofErr w:type="spellEnd"/>
      <w:r w:rsidRPr="00F90B07">
        <w:rPr>
          <w:rFonts w:ascii="Brush Script MT" w:hAnsi="Brush Script MT" w:cs="Verdana"/>
          <w:b/>
          <w:i/>
          <w:iCs/>
          <w:sz w:val="28"/>
          <w:szCs w:val="28"/>
        </w:rPr>
        <w:t xml:space="preserve">, </w:t>
      </w:r>
      <w:proofErr w:type="spellStart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Wassalamu’alaikum</w:t>
      </w:r>
      <w:proofErr w:type="spellEnd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 xml:space="preserve"> War. </w:t>
      </w:r>
      <w:proofErr w:type="spellStart"/>
      <w:proofErr w:type="gramStart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Wab</w:t>
      </w:r>
      <w:proofErr w:type="spellEnd"/>
      <w:r w:rsidRPr="00F90B07">
        <w:rPr>
          <w:rFonts w:ascii="Brush Script MT" w:hAnsi="Brush Script MT" w:cs="Brush Script MT"/>
          <w:b/>
          <w:bCs/>
          <w:i/>
          <w:iCs/>
          <w:sz w:val="28"/>
          <w:szCs w:val="28"/>
        </w:rPr>
        <w:t>.</w:t>
      </w:r>
      <w:proofErr w:type="gramEnd"/>
    </w:p>
    <w:p w:rsidR="00F90B07" w:rsidRPr="00CD0BF9" w:rsidRDefault="00F90B07" w:rsidP="00720229">
      <w:pPr>
        <w:spacing w:line="360" w:lineRule="auto"/>
        <w:jc w:val="both"/>
        <w:rPr>
          <w:rFonts w:ascii="Brush Script MT" w:hAnsi="Brush Script MT" w:cs="Brush Script MT"/>
          <w:b/>
          <w:bCs/>
          <w:i/>
          <w:iCs/>
          <w:sz w:val="28"/>
          <w:szCs w:val="28"/>
        </w:rPr>
      </w:pPr>
    </w:p>
    <w:p w:rsidR="00BF13D9" w:rsidRPr="004B58DE" w:rsidRDefault="0009257E" w:rsidP="00BF13D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Verdana" w:hAnsi="Verdana" w:cs="Tahoma"/>
          <w:color w:val="000000"/>
          <w:szCs w:val="28"/>
        </w:rPr>
      </w:pPr>
      <w:r w:rsidRPr="004B58DE">
        <w:rPr>
          <w:rFonts w:ascii="Verdana" w:hAnsi="Verdana" w:cs="Tahoma"/>
          <w:color w:val="000000"/>
          <w:szCs w:val="28"/>
          <w:lang w:val="id-ID"/>
        </w:rPr>
        <w:t xml:space="preserve">            </w:t>
      </w:r>
      <w:r w:rsidR="004B58DE" w:rsidRPr="004B58DE">
        <w:rPr>
          <w:rFonts w:ascii="Verdana" w:hAnsi="Verdana" w:cs="Tahoma"/>
          <w:color w:val="000000"/>
          <w:szCs w:val="28"/>
        </w:rPr>
        <w:t xml:space="preserve">       </w:t>
      </w:r>
      <w:r w:rsidR="004B58DE">
        <w:rPr>
          <w:rFonts w:ascii="Verdana" w:hAnsi="Verdana" w:cs="Tahoma"/>
          <w:color w:val="000000"/>
          <w:szCs w:val="28"/>
        </w:rPr>
        <w:t xml:space="preserve"> </w:t>
      </w:r>
      <w:r w:rsidR="00191DE6">
        <w:rPr>
          <w:rFonts w:ascii="Verdana" w:hAnsi="Verdana" w:cs="Tahoma"/>
          <w:color w:val="000000"/>
          <w:szCs w:val="28"/>
        </w:rPr>
        <w:t xml:space="preserve">  </w:t>
      </w:r>
      <w:r w:rsidR="000D304F">
        <w:rPr>
          <w:rFonts w:ascii="Verdana" w:hAnsi="Verdana" w:cs="Tahoma"/>
          <w:color w:val="000000"/>
          <w:szCs w:val="28"/>
        </w:rPr>
        <w:t xml:space="preserve"> </w:t>
      </w:r>
      <w:r w:rsidR="003F48F8">
        <w:rPr>
          <w:rFonts w:ascii="Verdana" w:hAnsi="Verdana" w:cs="Tahoma"/>
          <w:color w:val="000000"/>
          <w:szCs w:val="28"/>
        </w:rPr>
        <w:t xml:space="preserve"> </w:t>
      </w:r>
      <w:r w:rsidR="00DD1C3C">
        <w:rPr>
          <w:rFonts w:ascii="Verdana" w:hAnsi="Verdana" w:cs="Tahoma"/>
          <w:color w:val="000000"/>
          <w:szCs w:val="28"/>
        </w:rPr>
        <w:t xml:space="preserve">   </w:t>
      </w:r>
      <w:r w:rsidR="000F2D35">
        <w:rPr>
          <w:rFonts w:ascii="Verdana" w:hAnsi="Verdana" w:cs="Tahoma"/>
          <w:color w:val="000000"/>
          <w:szCs w:val="28"/>
        </w:rPr>
        <w:t xml:space="preserve"> </w:t>
      </w:r>
      <w:r w:rsidR="00F90B07">
        <w:rPr>
          <w:rFonts w:ascii="Verdana" w:hAnsi="Verdana" w:cs="Tahoma"/>
          <w:color w:val="000000"/>
          <w:szCs w:val="28"/>
        </w:rPr>
        <w:t xml:space="preserve">  </w:t>
      </w:r>
      <w:r w:rsidR="000F2D35">
        <w:rPr>
          <w:rFonts w:ascii="Verdana" w:hAnsi="Verdana" w:cs="Tahoma"/>
          <w:color w:val="000000"/>
          <w:szCs w:val="28"/>
        </w:rPr>
        <w:t xml:space="preserve">WAKIL </w:t>
      </w:r>
      <w:r w:rsidR="00BF13D9" w:rsidRPr="004B58DE">
        <w:rPr>
          <w:rFonts w:ascii="Verdana" w:hAnsi="Verdana" w:cs="Tahoma"/>
          <w:color w:val="000000"/>
          <w:szCs w:val="28"/>
          <w:lang w:val="id-ID"/>
        </w:rPr>
        <w:t>BUPATI SUMBAWA,</w:t>
      </w:r>
    </w:p>
    <w:p w:rsidR="000F2D35" w:rsidRPr="000F2D35" w:rsidRDefault="000F2D35" w:rsidP="0009257E">
      <w:pPr>
        <w:spacing w:before="60" w:after="60" w:line="360" w:lineRule="auto"/>
        <w:rPr>
          <w:rFonts w:ascii="Verdana" w:hAnsi="Verdana" w:cs="Tahoma"/>
          <w:b/>
          <w:bCs/>
          <w:color w:val="000000"/>
          <w:szCs w:val="28"/>
        </w:rPr>
      </w:pPr>
    </w:p>
    <w:p w:rsidR="00BF13D9" w:rsidRPr="00CD4184" w:rsidRDefault="009454FA" w:rsidP="0009257E">
      <w:pPr>
        <w:spacing w:before="60" w:after="60" w:line="360" w:lineRule="auto"/>
        <w:ind w:left="2160" w:firstLine="720"/>
        <w:rPr>
          <w:rFonts w:ascii="Verdana" w:hAnsi="Verdana" w:cs="Tahoma"/>
          <w:b/>
          <w:bCs/>
          <w:color w:val="000000"/>
          <w:szCs w:val="28"/>
        </w:rPr>
      </w:pPr>
      <w:r>
        <w:rPr>
          <w:rFonts w:ascii="Verdana" w:hAnsi="Verdana" w:cs="Tahoma"/>
          <w:b/>
          <w:bCs/>
          <w:color w:val="000000"/>
          <w:szCs w:val="28"/>
        </w:rPr>
        <w:t xml:space="preserve">  </w:t>
      </w:r>
      <w:r w:rsidR="000F2D35">
        <w:rPr>
          <w:rFonts w:ascii="Verdana" w:hAnsi="Verdana" w:cs="Tahoma"/>
          <w:b/>
          <w:bCs/>
          <w:color w:val="000000"/>
          <w:szCs w:val="28"/>
        </w:rPr>
        <w:t xml:space="preserve"> DEWI NOVIANY, </w:t>
      </w:r>
      <w:proofErr w:type="gramStart"/>
      <w:r w:rsidR="000F2D35">
        <w:rPr>
          <w:rFonts w:ascii="Verdana" w:hAnsi="Verdana" w:cs="Tahoma"/>
          <w:b/>
          <w:bCs/>
          <w:color w:val="000000"/>
          <w:szCs w:val="28"/>
        </w:rPr>
        <w:t>S.PD.,</w:t>
      </w:r>
      <w:proofErr w:type="gramEnd"/>
      <w:r w:rsidR="000F2D35">
        <w:rPr>
          <w:rFonts w:ascii="Verdana" w:hAnsi="Verdana" w:cs="Tahoma"/>
          <w:b/>
          <w:bCs/>
          <w:color w:val="000000"/>
          <w:szCs w:val="28"/>
        </w:rPr>
        <w:t xml:space="preserve"> </w:t>
      </w:r>
      <w:proofErr w:type="spellStart"/>
      <w:r w:rsidR="000F2D35">
        <w:rPr>
          <w:rFonts w:ascii="Verdana" w:hAnsi="Verdana" w:cs="Tahoma"/>
          <w:b/>
          <w:bCs/>
          <w:color w:val="000000"/>
          <w:szCs w:val="28"/>
        </w:rPr>
        <w:t>M.P.</w:t>
      </w:r>
      <w:r w:rsidR="00CD4184">
        <w:rPr>
          <w:rFonts w:ascii="Verdana" w:hAnsi="Verdana" w:cs="Tahoma"/>
          <w:b/>
          <w:bCs/>
          <w:color w:val="000000"/>
          <w:szCs w:val="28"/>
        </w:rPr>
        <w:t>d</w:t>
      </w:r>
      <w:proofErr w:type="spellEnd"/>
    </w:p>
    <w:sectPr w:rsidR="00BF13D9" w:rsidRPr="00CD4184" w:rsidSect="00DD1C3C">
      <w:footerReference w:type="default" r:id="rId10"/>
      <w:pgSz w:w="9974" w:h="11340" w:code="1"/>
      <w:pgMar w:top="1152" w:right="1152" w:bottom="1152" w:left="1440" w:header="720" w:footer="288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CB" w:rsidRDefault="00D756CB">
      <w:r>
        <w:separator/>
      </w:r>
    </w:p>
  </w:endnote>
  <w:endnote w:type="continuationSeparator" w:id="0">
    <w:p w:rsidR="00D756CB" w:rsidRDefault="00D7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D4" w:rsidRDefault="00DF1EC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4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919">
      <w:rPr>
        <w:rStyle w:val="PageNumber"/>
        <w:noProof/>
      </w:rPr>
      <w:t>2</w:t>
    </w:r>
    <w:r>
      <w:rPr>
        <w:rStyle w:val="PageNumber"/>
      </w:rPr>
      <w:fldChar w:fldCharType="end"/>
    </w:r>
  </w:p>
  <w:p w:rsidR="008B54D4" w:rsidRDefault="008B54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CB" w:rsidRDefault="00D756CB">
      <w:r>
        <w:separator/>
      </w:r>
    </w:p>
  </w:footnote>
  <w:footnote w:type="continuationSeparator" w:id="0">
    <w:p w:rsidR="00D756CB" w:rsidRDefault="00D75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C87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F72EA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22EA3"/>
    <w:multiLevelType w:val="hybridMultilevel"/>
    <w:tmpl w:val="9A94B9DA"/>
    <w:lvl w:ilvl="0" w:tplc="25E660B0">
      <w:start w:val="1"/>
      <w:numFmt w:val="decimal"/>
      <w:lvlText w:val="%1."/>
      <w:lvlJc w:val="left"/>
      <w:pPr>
        <w:tabs>
          <w:tab w:val="num" w:pos="2235"/>
        </w:tabs>
        <w:ind w:left="2235" w:hanging="151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2125CC"/>
    <w:multiLevelType w:val="hybridMultilevel"/>
    <w:tmpl w:val="3CAE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80C2B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8C6231F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378E8A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b w:val="0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7575E"/>
    <w:multiLevelType w:val="hybridMultilevel"/>
    <w:tmpl w:val="832CD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E3682"/>
    <w:multiLevelType w:val="hybridMultilevel"/>
    <w:tmpl w:val="CD446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B45A2"/>
    <w:multiLevelType w:val="hybridMultilevel"/>
    <w:tmpl w:val="265C1900"/>
    <w:lvl w:ilvl="0" w:tplc="391A2D6A">
      <w:start w:val="1"/>
      <w:numFmt w:val="decimal"/>
      <w:lvlText w:val="%1."/>
      <w:lvlJc w:val="left"/>
      <w:pPr>
        <w:ind w:left="640" w:hanging="360"/>
      </w:pPr>
      <w:rPr>
        <w:rFonts w:ascii="Arial" w:hAnsi="Arial" w:cs="Arial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7">
    <w:nsid w:val="25933D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AD90E52"/>
    <w:multiLevelType w:val="hybridMultilevel"/>
    <w:tmpl w:val="075804E0"/>
    <w:lvl w:ilvl="0" w:tplc="A0F0B51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9">
    <w:nsid w:val="2B0B0647"/>
    <w:multiLevelType w:val="hybridMultilevel"/>
    <w:tmpl w:val="E8D4D070"/>
    <w:lvl w:ilvl="0" w:tplc="0421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CE4A6940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21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31C87AD3"/>
    <w:multiLevelType w:val="hybridMultilevel"/>
    <w:tmpl w:val="751C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C56A2"/>
    <w:multiLevelType w:val="hybridMultilevel"/>
    <w:tmpl w:val="9D32E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7688"/>
    <w:multiLevelType w:val="hybridMultilevel"/>
    <w:tmpl w:val="5B7613D2"/>
    <w:lvl w:ilvl="0" w:tplc="9C18B36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3C4E4E5B"/>
    <w:multiLevelType w:val="hybridMultilevel"/>
    <w:tmpl w:val="6AB2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5E3A"/>
    <w:multiLevelType w:val="hybridMultilevel"/>
    <w:tmpl w:val="0D502A02"/>
    <w:lvl w:ilvl="0" w:tplc="231E78C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5">
    <w:nsid w:val="3E5D42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5B18F5"/>
    <w:multiLevelType w:val="hybridMultilevel"/>
    <w:tmpl w:val="32901370"/>
    <w:lvl w:ilvl="0" w:tplc="0F2672C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6A5B"/>
    <w:multiLevelType w:val="hybridMultilevel"/>
    <w:tmpl w:val="E8465764"/>
    <w:lvl w:ilvl="0" w:tplc="0421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  <w:rPr>
        <w:rFonts w:cs="Times New Roman"/>
      </w:rPr>
    </w:lvl>
  </w:abstractNum>
  <w:abstractNum w:abstractNumId="18">
    <w:nsid w:val="495E5DDB"/>
    <w:multiLevelType w:val="hybridMultilevel"/>
    <w:tmpl w:val="C452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948E5"/>
    <w:multiLevelType w:val="hybridMultilevel"/>
    <w:tmpl w:val="3050D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226F6"/>
    <w:multiLevelType w:val="hybridMultilevel"/>
    <w:tmpl w:val="DD80FE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6C7563"/>
    <w:multiLevelType w:val="hybridMultilevel"/>
    <w:tmpl w:val="63BC8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961F6"/>
    <w:multiLevelType w:val="hybridMultilevel"/>
    <w:tmpl w:val="D954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95D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129221F"/>
    <w:multiLevelType w:val="hybridMultilevel"/>
    <w:tmpl w:val="018A4D0C"/>
    <w:lvl w:ilvl="0" w:tplc="B26E9E14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5">
    <w:nsid w:val="67BB4827"/>
    <w:multiLevelType w:val="hybridMultilevel"/>
    <w:tmpl w:val="9F46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3457DE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2" w:tplc="DF3476AA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F238C7"/>
    <w:multiLevelType w:val="hybridMultilevel"/>
    <w:tmpl w:val="DED67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32D2"/>
    <w:multiLevelType w:val="hybridMultilevel"/>
    <w:tmpl w:val="AE8A9200"/>
    <w:lvl w:ilvl="0" w:tplc="0421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7"/>
  </w:num>
  <w:num w:numId="5">
    <w:abstractNumId w:val="27"/>
  </w:num>
  <w:num w:numId="6">
    <w:abstractNumId w:val="2"/>
  </w:num>
  <w:num w:numId="7">
    <w:abstractNumId w:val="3"/>
  </w:num>
  <w:num w:numId="8">
    <w:abstractNumId w:val="18"/>
  </w:num>
  <w:num w:numId="9">
    <w:abstractNumId w:val="19"/>
  </w:num>
  <w:num w:numId="10">
    <w:abstractNumId w:val="25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2"/>
  </w:num>
  <w:num w:numId="16">
    <w:abstractNumId w:val="24"/>
  </w:num>
  <w:num w:numId="17">
    <w:abstractNumId w:val="21"/>
  </w:num>
  <w:num w:numId="18">
    <w:abstractNumId w:val="7"/>
  </w:num>
  <w:num w:numId="19">
    <w:abstractNumId w:val="0"/>
  </w:num>
  <w:num w:numId="20">
    <w:abstractNumId w:val="23"/>
  </w:num>
  <w:num w:numId="21">
    <w:abstractNumId w:val="5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0328"/>
    <w:rsid w:val="00000D7B"/>
    <w:rsid w:val="00004DA3"/>
    <w:rsid w:val="00011A84"/>
    <w:rsid w:val="0001571C"/>
    <w:rsid w:val="00015D26"/>
    <w:rsid w:val="000209B7"/>
    <w:rsid w:val="00023070"/>
    <w:rsid w:val="00025033"/>
    <w:rsid w:val="00026AE1"/>
    <w:rsid w:val="0003100C"/>
    <w:rsid w:val="0003226D"/>
    <w:rsid w:val="00032FF4"/>
    <w:rsid w:val="000334C0"/>
    <w:rsid w:val="00034BD8"/>
    <w:rsid w:val="00042323"/>
    <w:rsid w:val="0004401F"/>
    <w:rsid w:val="00047051"/>
    <w:rsid w:val="000478FC"/>
    <w:rsid w:val="00047B88"/>
    <w:rsid w:val="0005166F"/>
    <w:rsid w:val="00055137"/>
    <w:rsid w:val="00057706"/>
    <w:rsid w:val="00057D84"/>
    <w:rsid w:val="00061E75"/>
    <w:rsid w:val="00062402"/>
    <w:rsid w:val="000721DA"/>
    <w:rsid w:val="00077F89"/>
    <w:rsid w:val="00080D66"/>
    <w:rsid w:val="0009257E"/>
    <w:rsid w:val="00092821"/>
    <w:rsid w:val="00094FCF"/>
    <w:rsid w:val="00097BCF"/>
    <w:rsid w:val="000A5E8C"/>
    <w:rsid w:val="000B0E37"/>
    <w:rsid w:val="000B1162"/>
    <w:rsid w:val="000B4A57"/>
    <w:rsid w:val="000B60D9"/>
    <w:rsid w:val="000C133F"/>
    <w:rsid w:val="000C67CC"/>
    <w:rsid w:val="000D0D1C"/>
    <w:rsid w:val="000D304F"/>
    <w:rsid w:val="000D5EDA"/>
    <w:rsid w:val="000E3595"/>
    <w:rsid w:val="000E4CDD"/>
    <w:rsid w:val="000F29E7"/>
    <w:rsid w:val="000F2D35"/>
    <w:rsid w:val="000F4236"/>
    <w:rsid w:val="001000FB"/>
    <w:rsid w:val="001016F8"/>
    <w:rsid w:val="001056C9"/>
    <w:rsid w:val="00105ECB"/>
    <w:rsid w:val="00106C05"/>
    <w:rsid w:val="00107D8A"/>
    <w:rsid w:val="001101D4"/>
    <w:rsid w:val="001114B9"/>
    <w:rsid w:val="00112203"/>
    <w:rsid w:val="00112763"/>
    <w:rsid w:val="001127EA"/>
    <w:rsid w:val="0011547D"/>
    <w:rsid w:val="00115871"/>
    <w:rsid w:val="00116441"/>
    <w:rsid w:val="00122727"/>
    <w:rsid w:val="0012329B"/>
    <w:rsid w:val="001254A7"/>
    <w:rsid w:val="00127C8B"/>
    <w:rsid w:val="00131C78"/>
    <w:rsid w:val="0013427F"/>
    <w:rsid w:val="00136FEB"/>
    <w:rsid w:val="00140F12"/>
    <w:rsid w:val="00143CA9"/>
    <w:rsid w:val="001442BA"/>
    <w:rsid w:val="00145031"/>
    <w:rsid w:val="001477C0"/>
    <w:rsid w:val="00151FC0"/>
    <w:rsid w:val="00152AD0"/>
    <w:rsid w:val="001544AA"/>
    <w:rsid w:val="00157BA4"/>
    <w:rsid w:val="001643DE"/>
    <w:rsid w:val="00171559"/>
    <w:rsid w:val="00171C0F"/>
    <w:rsid w:val="00174C50"/>
    <w:rsid w:val="00175312"/>
    <w:rsid w:val="00180DDF"/>
    <w:rsid w:val="001858DE"/>
    <w:rsid w:val="00191DE6"/>
    <w:rsid w:val="00192F2B"/>
    <w:rsid w:val="00195769"/>
    <w:rsid w:val="001A0EC2"/>
    <w:rsid w:val="001A200F"/>
    <w:rsid w:val="001A3EAA"/>
    <w:rsid w:val="001A721D"/>
    <w:rsid w:val="001A7912"/>
    <w:rsid w:val="001B04F8"/>
    <w:rsid w:val="001B09FD"/>
    <w:rsid w:val="001B1650"/>
    <w:rsid w:val="001B6342"/>
    <w:rsid w:val="001B7975"/>
    <w:rsid w:val="001C0339"/>
    <w:rsid w:val="001C03AB"/>
    <w:rsid w:val="001C0D5D"/>
    <w:rsid w:val="001C4995"/>
    <w:rsid w:val="001C6395"/>
    <w:rsid w:val="001D0B08"/>
    <w:rsid w:val="001D26ED"/>
    <w:rsid w:val="001E1609"/>
    <w:rsid w:val="001E2991"/>
    <w:rsid w:val="001E4B5F"/>
    <w:rsid w:val="001E7C8C"/>
    <w:rsid w:val="001F20E9"/>
    <w:rsid w:val="00201AE3"/>
    <w:rsid w:val="00202AD8"/>
    <w:rsid w:val="002206B7"/>
    <w:rsid w:val="00224FC4"/>
    <w:rsid w:val="00226CE2"/>
    <w:rsid w:val="002270E5"/>
    <w:rsid w:val="00230952"/>
    <w:rsid w:val="002316CA"/>
    <w:rsid w:val="00231732"/>
    <w:rsid w:val="0023391B"/>
    <w:rsid w:val="00241EC2"/>
    <w:rsid w:val="00242E81"/>
    <w:rsid w:val="00244D23"/>
    <w:rsid w:val="00247CF7"/>
    <w:rsid w:val="002504FC"/>
    <w:rsid w:val="00253E70"/>
    <w:rsid w:val="0026143B"/>
    <w:rsid w:val="00263C64"/>
    <w:rsid w:val="00265D4C"/>
    <w:rsid w:val="0027144F"/>
    <w:rsid w:val="00275D37"/>
    <w:rsid w:val="00276698"/>
    <w:rsid w:val="00285ED5"/>
    <w:rsid w:val="00291447"/>
    <w:rsid w:val="00291F7A"/>
    <w:rsid w:val="00292D12"/>
    <w:rsid w:val="002961F6"/>
    <w:rsid w:val="00297745"/>
    <w:rsid w:val="002A10F1"/>
    <w:rsid w:val="002A63E8"/>
    <w:rsid w:val="002A7620"/>
    <w:rsid w:val="002B6D36"/>
    <w:rsid w:val="002C0519"/>
    <w:rsid w:val="002C1223"/>
    <w:rsid w:val="002C17D8"/>
    <w:rsid w:val="002C2887"/>
    <w:rsid w:val="002C3B20"/>
    <w:rsid w:val="002C3DC5"/>
    <w:rsid w:val="002C49D2"/>
    <w:rsid w:val="002C4C27"/>
    <w:rsid w:val="002C7FDE"/>
    <w:rsid w:val="002D7B5A"/>
    <w:rsid w:val="002E338D"/>
    <w:rsid w:val="002F1202"/>
    <w:rsid w:val="002F25C0"/>
    <w:rsid w:val="00302769"/>
    <w:rsid w:val="0030415D"/>
    <w:rsid w:val="0030563A"/>
    <w:rsid w:val="003229D3"/>
    <w:rsid w:val="0032355E"/>
    <w:rsid w:val="00332194"/>
    <w:rsid w:val="0033652B"/>
    <w:rsid w:val="00337458"/>
    <w:rsid w:val="00337604"/>
    <w:rsid w:val="003402B9"/>
    <w:rsid w:val="0034230E"/>
    <w:rsid w:val="0034317E"/>
    <w:rsid w:val="00343A80"/>
    <w:rsid w:val="00351032"/>
    <w:rsid w:val="00351253"/>
    <w:rsid w:val="003522EB"/>
    <w:rsid w:val="00352F04"/>
    <w:rsid w:val="00355AF1"/>
    <w:rsid w:val="00355E41"/>
    <w:rsid w:val="00356208"/>
    <w:rsid w:val="003570AF"/>
    <w:rsid w:val="00357CF0"/>
    <w:rsid w:val="00360187"/>
    <w:rsid w:val="0036319C"/>
    <w:rsid w:val="00370A2E"/>
    <w:rsid w:val="00375585"/>
    <w:rsid w:val="00375EF8"/>
    <w:rsid w:val="003761D9"/>
    <w:rsid w:val="00380401"/>
    <w:rsid w:val="003847ED"/>
    <w:rsid w:val="00392B73"/>
    <w:rsid w:val="003A0CBA"/>
    <w:rsid w:val="003A1EF5"/>
    <w:rsid w:val="003A266B"/>
    <w:rsid w:val="003A3F17"/>
    <w:rsid w:val="003A5855"/>
    <w:rsid w:val="003A6F20"/>
    <w:rsid w:val="003B2021"/>
    <w:rsid w:val="003B5ACA"/>
    <w:rsid w:val="003C0471"/>
    <w:rsid w:val="003C5CC4"/>
    <w:rsid w:val="003D0B1B"/>
    <w:rsid w:val="003D1A1E"/>
    <w:rsid w:val="003D557D"/>
    <w:rsid w:val="003D7C9C"/>
    <w:rsid w:val="003E31BD"/>
    <w:rsid w:val="003E4703"/>
    <w:rsid w:val="003E4CBA"/>
    <w:rsid w:val="003E5C17"/>
    <w:rsid w:val="003F08EA"/>
    <w:rsid w:val="003F28C4"/>
    <w:rsid w:val="003F41A2"/>
    <w:rsid w:val="003F48F8"/>
    <w:rsid w:val="003F6806"/>
    <w:rsid w:val="004014B7"/>
    <w:rsid w:val="00402A42"/>
    <w:rsid w:val="00402D0D"/>
    <w:rsid w:val="00410A82"/>
    <w:rsid w:val="0041369E"/>
    <w:rsid w:val="004203FF"/>
    <w:rsid w:val="004206E4"/>
    <w:rsid w:val="004208DC"/>
    <w:rsid w:val="004218FD"/>
    <w:rsid w:val="00427016"/>
    <w:rsid w:val="0043000E"/>
    <w:rsid w:val="00433E95"/>
    <w:rsid w:val="004361CD"/>
    <w:rsid w:val="00440919"/>
    <w:rsid w:val="00445860"/>
    <w:rsid w:val="00447CB1"/>
    <w:rsid w:val="00453E5B"/>
    <w:rsid w:val="004543F1"/>
    <w:rsid w:val="00455E6B"/>
    <w:rsid w:val="004631E1"/>
    <w:rsid w:val="00471015"/>
    <w:rsid w:val="00475125"/>
    <w:rsid w:val="0047777F"/>
    <w:rsid w:val="00483F72"/>
    <w:rsid w:val="00485CA6"/>
    <w:rsid w:val="00487ABE"/>
    <w:rsid w:val="00497A9A"/>
    <w:rsid w:val="004A2D12"/>
    <w:rsid w:val="004A5B5B"/>
    <w:rsid w:val="004B132B"/>
    <w:rsid w:val="004B58DE"/>
    <w:rsid w:val="004B5BDA"/>
    <w:rsid w:val="004C11B2"/>
    <w:rsid w:val="004C1CEE"/>
    <w:rsid w:val="004C1E64"/>
    <w:rsid w:val="004C3BD0"/>
    <w:rsid w:val="004D37B7"/>
    <w:rsid w:val="004D4CBD"/>
    <w:rsid w:val="004E1D77"/>
    <w:rsid w:val="004E2A27"/>
    <w:rsid w:val="004E30A6"/>
    <w:rsid w:val="004E58A7"/>
    <w:rsid w:val="00512D92"/>
    <w:rsid w:val="00513423"/>
    <w:rsid w:val="00517A32"/>
    <w:rsid w:val="0052268A"/>
    <w:rsid w:val="005309D5"/>
    <w:rsid w:val="00533D7B"/>
    <w:rsid w:val="0054045E"/>
    <w:rsid w:val="00541144"/>
    <w:rsid w:val="00543DC9"/>
    <w:rsid w:val="00551954"/>
    <w:rsid w:val="00552886"/>
    <w:rsid w:val="0055334E"/>
    <w:rsid w:val="00563F23"/>
    <w:rsid w:val="005655FF"/>
    <w:rsid w:val="00566254"/>
    <w:rsid w:val="0057679B"/>
    <w:rsid w:val="00580002"/>
    <w:rsid w:val="00584721"/>
    <w:rsid w:val="0058594B"/>
    <w:rsid w:val="00587344"/>
    <w:rsid w:val="00595D2D"/>
    <w:rsid w:val="005A18A7"/>
    <w:rsid w:val="005A60DC"/>
    <w:rsid w:val="005A623E"/>
    <w:rsid w:val="005A69DC"/>
    <w:rsid w:val="005D3CC2"/>
    <w:rsid w:val="005D7CE0"/>
    <w:rsid w:val="005E0CE8"/>
    <w:rsid w:val="005E1CAD"/>
    <w:rsid w:val="005E24C0"/>
    <w:rsid w:val="005E2C93"/>
    <w:rsid w:val="005E3F56"/>
    <w:rsid w:val="005E3FAD"/>
    <w:rsid w:val="005E7C17"/>
    <w:rsid w:val="005F2033"/>
    <w:rsid w:val="005F69BD"/>
    <w:rsid w:val="005F74F6"/>
    <w:rsid w:val="005F7E2C"/>
    <w:rsid w:val="006027C3"/>
    <w:rsid w:val="0060295F"/>
    <w:rsid w:val="00603716"/>
    <w:rsid w:val="00605A09"/>
    <w:rsid w:val="00622D01"/>
    <w:rsid w:val="00624C39"/>
    <w:rsid w:val="006257DE"/>
    <w:rsid w:val="00626511"/>
    <w:rsid w:val="00626562"/>
    <w:rsid w:val="00626DF6"/>
    <w:rsid w:val="00630500"/>
    <w:rsid w:val="006313D0"/>
    <w:rsid w:val="00636974"/>
    <w:rsid w:val="006379A3"/>
    <w:rsid w:val="00642683"/>
    <w:rsid w:val="0064332A"/>
    <w:rsid w:val="00645BFC"/>
    <w:rsid w:val="0064674F"/>
    <w:rsid w:val="00652530"/>
    <w:rsid w:val="0066091C"/>
    <w:rsid w:val="00666D47"/>
    <w:rsid w:val="00670BAC"/>
    <w:rsid w:val="006737F8"/>
    <w:rsid w:val="00680D43"/>
    <w:rsid w:val="006816AA"/>
    <w:rsid w:val="006817EC"/>
    <w:rsid w:val="00681B3E"/>
    <w:rsid w:val="00684C46"/>
    <w:rsid w:val="00686951"/>
    <w:rsid w:val="00693FCF"/>
    <w:rsid w:val="00696227"/>
    <w:rsid w:val="006966D9"/>
    <w:rsid w:val="006A2F38"/>
    <w:rsid w:val="006B0FEB"/>
    <w:rsid w:val="006B1FCB"/>
    <w:rsid w:val="006B2C08"/>
    <w:rsid w:val="006C143F"/>
    <w:rsid w:val="006C14DA"/>
    <w:rsid w:val="006C5D00"/>
    <w:rsid w:val="006C64B3"/>
    <w:rsid w:val="006C6730"/>
    <w:rsid w:val="006D083C"/>
    <w:rsid w:val="006D4D4D"/>
    <w:rsid w:val="006D6AB3"/>
    <w:rsid w:val="006E0A22"/>
    <w:rsid w:val="006E19DD"/>
    <w:rsid w:val="006E299D"/>
    <w:rsid w:val="006F37DB"/>
    <w:rsid w:val="006F45DD"/>
    <w:rsid w:val="006F6B9A"/>
    <w:rsid w:val="00713176"/>
    <w:rsid w:val="00714938"/>
    <w:rsid w:val="00720229"/>
    <w:rsid w:val="00721415"/>
    <w:rsid w:val="00721F86"/>
    <w:rsid w:val="00722071"/>
    <w:rsid w:val="007309CC"/>
    <w:rsid w:val="00735C41"/>
    <w:rsid w:val="007373E2"/>
    <w:rsid w:val="007415D1"/>
    <w:rsid w:val="007456A8"/>
    <w:rsid w:val="00755A65"/>
    <w:rsid w:val="00756D33"/>
    <w:rsid w:val="007607BE"/>
    <w:rsid w:val="00763137"/>
    <w:rsid w:val="007632AC"/>
    <w:rsid w:val="00763976"/>
    <w:rsid w:val="0077150F"/>
    <w:rsid w:val="00773BA4"/>
    <w:rsid w:val="0077607B"/>
    <w:rsid w:val="00786E38"/>
    <w:rsid w:val="00790FF3"/>
    <w:rsid w:val="00791A3D"/>
    <w:rsid w:val="007955A6"/>
    <w:rsid w:val="0079760F"/>
    <w:rsid w:val="007A106E"/>
    <w:rsid w:val="007A479B"/>
    <w:rsid w:val="007B1327"/>
    <w:rsid w:val="007B4766"/>
    <w:rsid w:val="007B5AB0"/>
    <w:rsid w:val="007B7407"/>
    <w:rsid w:val="007C09C0"/>
    <w:rsid w:val="007C0EE6"/>
    <w:rsid w:val="007C16C5"/>
    <w:rsid w:val="007C5662"/>
    <w:rsid w:val="007C6D44"/>
    <w:rsid w:val="007D0D43"/>
    <w:rsid w:val="007D45FA"/>
    <w:rsid w:val="007D5716"/>
    <w:rsid w:val="007D790B"/>
    <w:rsid w:val="007E1857"/>
    <w:rsid w:val="007E439E"/>
    <w:rsid w:val="007E6948"/>
    <w:rsid w:val="007E7250"/>
    <w:rsid w:val="007F3825"/>
    <w:rsid w:val="007F5695"/>
    <w:rsid w:val="007F5836"/>
    <w:rsid w:val="00800A20"/>
    <w:rsid w:val="00805281"/>
    <w:rsid w:val="008053A5"/>
    <w:rsid w:val="008064B5"/>
    <w:rsid w:val="00810297"/>
    <w:rsid w:val="00817B17"/>
    <w:rsid w:val="00820DC4"/>
    <w:rsid w:val="00821ED2"/>
    <w:rsid w:val="00822D1C"/>
    <w:rsid w:val="00825425"/>
    <w:rsid w:val="00826A6A"/>
    <w:rsid w:val="0082721A"/>
    <w:rsid w:val="00832C4B"/>
    <w:rsid w:val="008362BB"/>
    <w:rsid w:val="00837828"/>
    <w:rsid w:val="00840263"/>
    <w:rsid w:val="008403CC"/>
    <w:rsid w:val="00841AE7"/>
    <w:rsid w:val="00843DC2"/>
    <w:rsid w:val="008447EF"/>
    <w:rsid w:val="00844D58"/>
    <w:rsid w:val="00845793"/>
    <w:rsid w:val="00846430"/>
    <w:rsid w:val="008477C4"/>
    <w:rsid w:val="00853364"/>
    <w:rsid w:val="00860747"/>
    <w:rsid w:val="0086155B"/>
    <w:rsid w:val="00874751"/>
    <w:rsid w:val="00874AAD"/>
    <w:rsid w:val="008811BC"/>
    <w:rsid w:val="008816D2"/>
    <w:rsid w:val="008818B8"/>
    <w:rsid w:val="008819E9"/>
    <w:rsid w:val="00891D7C"/>
    <w:rsid w:val="0089432C"/>
    <w:rsid w:val="00895DA2"/>
    <w:rsid w:val="008B3DE2"/>
    <w:rsid w:val="008B3F9A"/>
    <w:rsid w:val="008B54D4"/>
    <w:rsid w:val="008C0A81"/>
    <w:rsid w:val="008D2846"/>
    <w:rsid w:val="008E018B"/>
    <w:rsid w:val="008E1B58"/>
    <w:rsid w:val="008E21C8"/>
    <w:rsid w:val="008E27BE"/>
    <w:rsid w:val="008F041F"/>
    <w:rsid w:val="008F7CB9"/>
    <w:rsid w:val="00907E93"/>
    <w:rsid w:val="00910623"/>
    <w:rsid w:val="00911F37"/>
    <w:rsid w:val="009124ED"/>
    <w:rsid w:val="009214F0"/>
    <w:rsid w:val="00922282"/>
    <w:rsid w:val="00925DC7"/>
    <w:rsid w:val="00927D9D"/>
    <w:rsid w:val="00933B89"/>
    <w:rsid w:val="009341AB"/>
    <w:rsid w:val="009454FA"/>
    <w:rsid w:val="009517A0"/>
    <w:rsid w:val="0095332E"/>
    <w:rsid w:val="0095428B"/>
    <w:rsid w:val="00956952"/>
    <w:rsid w:val="00965608"/>
    <w:rsid w:val="00967CE5"/>
    <w:rsid w:val="0097113C"/>
    <w:rsid w:val="00975B8A"/>
    <w:rsid w:val="00982AF8"/>
    <w:rsid w:val="00983942"/>
    <w:rsid w:val="009868AB"/>
    <w:rsid w:val="009942C1"/>
    <w:rsid w:val="009A4337"/>
    <w:rsid w:val="009B09B2"/>
    <w:rsid w:val="009B1CE9"/>
    <w:rsid w:val="009B1F9B"/>
    <w:rsid w:val="009C08B2"/>
    <w:rsid w:val="009C692B"/>
    <w:rsid w:val="009D002C"/>
    <w:rsid w:val="009D27CA"/>
    <w:rsid w:val="009D320B"/>
    <w:rsid w:val="009D50E3"/>
    <w:rsid w:val="009E12FB"/>
    <w:rsid w:val="009E3759"/>
    <w:rsid w:val="009F2A3B"/>
    <w:rsid w:val="00A00328"/>
    <w:rsid w:val="00A11108"/>
    <w:rsid w:val="00A11BB8"/>
    <w:rsid w:val="00A149B4"/>
    <w:rsid w:val="00A14B81"/>
    <w:rsid w:val="00A17C6F"/>
    <w:rsid w:val="00A17FF6"/>
    <w:rsid w:val="00A22965"/>
    <w:rsid w:val="00A30137"/>
    <w:rsid w:val="00A337F6"/>
    <w:rsid w:val="00A350C8"/>
    <w:rsid w:val="00A3512D"/>
    <w:rsid w:val="00A358A6"/>
    <w:rsid w:val="00A41B5E"/>
    <w:rsid w:val="00A41E0C"/>
    <w:rsid w:val="00A42B0D"/>
    <w:rsid w:val="00A5111D"/>
    <w:rsid w:val="00A54DAF"/>
    <w:rsid w:val="00A605AA"/>
    <w:rsid w:val="00A60C3B"/>
    <w:rsid w:val="00A614B9"/>
    <w:rsid w:val="00A644FE"/>
    <w:rsid w:val="00A65C3D"/>
    <w:rsid w:val="00A7018E"/>
    <w:rsid w:val="00A73934"/>
    <w:rsid w:val="00A73E78"/>
    <w:rsid w:val="00A77019"/>
    <w:rsid w:val="00A80AD1"/>
    <w:rsid w:val="00A818A0"/>
    <w:rsid w:val="00A83A95"/>
    <w:rsid w:val="00A861BC"/>
    <w:rsid w:val="00A9365B"/>
    <w:rsid w:val="00A93763"/>
    <w:rsid w:val="00A940C2"/>
    <w:rsid w:val="00AA1155"/>
    <w:rsid w:val="00AA2B4A"/>
    <w:rsid w:val="00AA38E5"/>
    <w:rsid w:val="00AA4265"/>
    <w:rsid w:val="00AA45AD"/>
    <w:rsid w:val="00AA55A8"/>
    <w:rsid w:val="00AA653E"/>
    <w:rsid w:val="00AB1069"/>
    <w:rsid w:val="00AB540E"/>
    <w:rsid w:val="00AC66AF"/>
    <w:rsid w:val="00AC678A"/>
    <w:rsid w:val="00AC7BDA"/>
    <w:rsid w:val="00AD76EB"/>
    <w:rsid w:val="00AE0DE2"/>
    <w:rsid w:val="00AE2469"/>
    <w:rsid w:val="00AF181D"/>
    <w:rsid w:val="00AF462E"/>
    <w:rsid w:val="00AF5B8D"/>
    <w:rsid w:val="00AF72A3"/>
    <w:rsid w:val="00B02793"/>
    <w:rsid w:val="00B02841"/>
    <w:rsid w:val="00B117D0"/>
    <w:rsid w:val="00B12DBE"/>
    <w:rsid w:val="00B13218"/>
    <w:rsid w:val="00B17E1E"/>
    <w:rsid w:val="00B17E84"/>
    <w:rsid w:val="00B200E5"/>
    <w:rsid w:val="00B230B9"/>
    <w:rsid w:val="00B24025"/>
    <w:rsid w:val="00B250A8"/>
    <w:rsid w:val="00B2680D"/>
    <w:rsid w:val="00B36A3D"/>
    <w:rsid w:val="00B4275B"/>
    <w:rsid w:val="00B4321D"/>
    <w:rsid w:val="00B5064D"/>
    <w:rsid w:val="00B554B9"/>
    <w:rsid w:val="00B60299"/>
    <w:rsid w:val="00B61F1D"/>
    <w:rsid w:val="00B6750B"/>
    <w:rsid w:val="00B67D7C"/>
    <w:rsid w:val="00B73225"/>
    <w:rsid w:val="00B74C4C"/>
    <w:rsid w:val="00B75987"/>
    <w:rsid w:val="00B81D78"/>
    <w:rsid w:val="00B84254"/>
    <w:rsid w:val="00B842D4"/>
    <w:rsid w:val="00B8738B"/>
    <w:rsid w:val="00BA033B"/>
    <w:rsid w:val="00BA7FBF"/>
    <w:rsid w:val="00BB1DA4"/>
    <w:rsid w:val="00BC07F9"/>
    <w:rsid w:val="00BC4106"/>
    <w:rsid w:val="00BD03F0"/>
    <w:rsid w:val="00BD5199"/>
    <w:rsid w:val="00BD5ECA"/>
    <w:rsid w:val="00BD65C0"/>
    <w:rsid w:val="00BE1B3B"/>
    <w:rsid w:val="00BE2771"/>
    <w:rsid w:val="00BE3CCD"/>
    <w:rsid w:val="00BF0DF5"/>
    <w:rsid w:val="00BF13D9"/>
    <w:rsid w:val="00BF52E1"/>
    <w:rsid w:val="00C00B65"/>
    <w:rsid w:val="00C0148A"/>
    <w:rsid w:val="00C035FA"/>
    <w:rsid w:val="00C1141A"/>
    <w:rsid w:val="00C1267E"/>
    <w:rsid w:val="00C12D0F"/>
    <w:rsid w:val="00C1574C"/>
    <w:rsid w:val="00C159FE"/>
    <w:rsid w:val="00C17531"/>
    <w:rsid w:val="00C22C99"/>
    <w:rsid w:val="00C23468"/>
    <w:rsid w:val="00C26A27"/>
    <w:rsid w:val="00C33BD9"/>
    <w:rsid w:val="00C350BF"/>
    <w:rsid w:val="00C3737B"/>
    <w:rsid w:val="00C42608"/>
    <w:rsid w:val="00C44D17"/>
    <w:rsid w:val="00C5169F"/>
    <w:rsid w:val="00C5497F"/>
    <w:rsid w:val="00C558FF"/>
    <w:rsid w:val="00C56AFB"/>
    <w:rsid w:val="00C57EE1"/>
    <w:rsid w:val="00C73911"/>
    <w:rsid w:val="00C7549C"/>
    <w:rsid w:val="00C76C97"/>
    <w:rsid w:val="00C8268B"/>
    <w:rsid w:val="00C86BF1"/>
    <w:rsid w:val="00C90A4E"/>
    <w:rsid w:val="00C93F96"/>
    <w:rsid w:val="00C93FA6"/>
    <w:rsid w:val="00C9613F"/>
    <w:rsid w:val="00C97A7E"/>
    <w:rsid w:val="00CA0329"/>
    <w:rsid w:val="00CA03BB"/>
    <w:rsid w:val="00CA0BB4"/>
    <w:rsid w:val="00CA657D"/>
    <w:rsid w:val="00CB1DDC"/>
    <w:rsid w:val="00CB2D98"/>
    <w:rsid w:val="00CC15F2"/>
    <w:rsid w:val="00CC2169"/>
    <w:rsid w:val="00CC34B1"/>
    <w:rsid w:val="00CC4E8E"/>
    <w:rsid w:val="00CC6752"/>
    <w:rsid w:val="00CD0BF9"/>
    <w:rsid w:val="00CD2CB0"/>
    <w:rsid w:val="00CD2DE2"/>
    <w:rsid w:val="00CD393E"/>
    <w:rsid w:val="00CD4184"/>
    <w:rsid w:val="00CD52FA"/>
    <w:rsid w:val="00CD5371"/>
    <w:rsid w:val="00CD633F"/>
    <w:rsid w:val="00CD7261"/>
    <w:rsid w:val="00CE3F7B"/>
    <w:rsid w:val="00CE6E69"/>
    <w:rsid w:val="00CF3A76"/>
    <w:rsid w:val="00CF59D0"/>
    <w:rsid w:val="00CF6998"/>
    <w:rsid w:val="00CF69B0"/>
    <w:rsid w:val="00CF7E9F"/>
    <w:rsid w:val="00D13477"/>
    <w:rsid w:val="00D17796"/>
    <w:rsid w:val="00D225D1"/>
    <w:rsid w:val="00D230E5"/>
    <w:rsid w:val="00D27CA9"/>
    <w:rsid w:val="00D31CDD"/>
    <w:rsid w:val="00D34EBB"/>
    <w:rsid w:val="00D365E8"/>
    <w:rsid w:val="00D4037C"/>
    <w:rsid w:val="00D46305"/>
    <w:rsid w:val="00D468A0"/>
    <w:rsid w:val="00D500EF"/>
    <w:rsid w:val="00D54408"/>
    <w:rsid w:val="00D73D10"/>
    <w:rsid w:val="00D756CB"/>
    <w:rsid w:val="00D843F3"/>
    <w:rsid w:val="00D856E6"/>
    <w:rsid w:val="00D86692"/>
    <w:rsid w:val="00D8794D"/>
    <w:rsid w:val="00D90750"/>
    <w:rsid w:val="00D92320"/>
    <w:rsid w:val="00D939D3"/>
    <w:rsid w:val="00D93EB5"/>
    <w:rsid w:val="00D97D2F"/>
    <w:rsid w:val="00DA1355"/>
    <w:rsid w:val="00DA2809"/>
    <w:rsid w:val="00DB40AC"/>
    <w:rsid w:val="00DB77C1"/>
    <w:rsid w:val="00DC07B9"/>
    <w:rsid w:val="00DC095C"/>
    <w:rsid w:val="00DC4C41"/>
    <w:rsid w:val="00DD140E"/>
    <w:rsid w:val="00DD1C3C"/>
    <w:rsid w:val="00DD1C75"/>
    <w:rsid w:val="00DD5A46"/>
    <w:rsid w:val="00DE254E"/>
    <w:rsid w:val="00DE485A"/>
    <w:rsid w:val="00DE67EE"/>
    <w:rsid w:val="00DE6A5F"/>
    <w:rsid w:val="00DE7491"/>
    <w:rsid w:val="00DE78E9"/>
    <w:rsid w:val="00DF1EC9"/>
    <w:rsid w:val="00DF419D"/>
    <w:rsid w:val="00E01EE1"/>
    <w:rsid w:val="00E04AB6"/>
    <w:rsid w:val="00E14F60"/>
    <w:rsid w:val="00E1540E"/>
    <w:rsid w:val="00E16DA4"/>
    <w:rsid w:val="00E171A7"/>
    <w:rsid w:val="00E208DC"/>
    <w:rsid w:val="00E225C5"/>
    <w:rsid w:val="00E250AD"/>
    <w:rsid w:val="00E32D12"/>
    <w:rsid w:val="00E36E43"/>
    <w:rsid w:val="00E40529"/>
    <w:rsid w:val="00E4426E"/>
    <w:rsid w:val="00E4569A"/>
    <w:rsid w:val="00E466BC"/>
    <w:rsid w:val="00E47436"/>
    <w:rsid w:val="00E523DE"/>
    <w:rsid w:val="00E53A43"/>
    <w:rsid w:val="00E557B8"/>
    <w:rsid w:val="00E561B6"/>
    <w:rsid w:val="00E60D64"/>
    <w:rsid w:val="00E60DD2"/>
    <w:rsid w:val="00E63C6E"/>
    <w:rsid w:val="00E66BDC"/>
    <w:rsid w:val="00E731D1"/>
    <w:rsid w:val="00E856BC"/>
    <w:rsid w:val="00E867A3"/>
    <w:rsid w:val="00E92ADE"/>
    <w:rsid w:val="00E95DE0"/>
    <w:rsid w:val="00E967DD"/>
    <w:rsid w:val="00EA6582"/>
    <w:rsid w:val="00EA7BC7"/>
    <w:rsid w:val="00EB37C2"/>
    <w:rsid w:val="00EB454D"/>
    <w:rsid w:val="00EB5417"/>
    <w:rsid w:val="00EB6F6A"/>
    <w:rsid w:val="00EB7E57"/>
    <w:rsid w:val="00EC11C9"/>
    <w:rsid w:val="00EC52CE"/>
    <w:rsid w:val="00ED080F"/>
    <w:rsid w:val="00ED109D"/>
    <w:rsid w:val="00ED2347"/>
    <w:rsid w:val="00ED2AB5"/>
    <w:rsid w:val="00EE0394"/>
    <w:rsid w:val="00EE0DD0"/>
    <w:rsid w:val="00EE1FCF"/>
    <w:rsid w:val="00EE2C71"/>
    <w:rsid w:val="00EE3CDB"/>
    <w:rsid w:val="00EF2215"/>
    <w:rsid w:val="00EF421A"/>
    <w:rsid w:val="00EF43D0"/>
    <w:rsid w:val="00EF6771"/>
    <w:rsid w:val="00EF6A97"/>
    <w:rsid w:val="00EF6EFE"/>
    <w:rsid w:val="00EF733C"/>
    <w:rsid w:val="00EF763A"/>
    <w:rsid w:val="00F00A4A"/>
    <w:rsid w:val="00F024C3"/>
    <w:rsid w:val="00F04DC4"/>
    <w:rsid w:val="00F0566B"/>
    <w:rsid w:val="00F06D39"/>
    <w:rsid w:val="00F104CE"/>
    <w:rsid w:val="00F124D4"/>
    <w:rsid w:val="00F14E47"/>
    <w:rsid w:val="00F2109D"/>
    <w:rsid w:val="00F21C0C"/>
    <w:rsid w:val="00F242EE"/>
    <w:rsid w:val="00F25FA6"/>
    <w:rsid w:val="00F33781"/>
    <w:rsid w:val="00F34242"/>
    <w:rsid w:val="00F34886"/>
    <w:rsid w:val="00F355F1"/>
    <w:rsid w:val="00F41180"/>
    <w:rsid w:val="00F454A5"/>
    <w:rsid w:val="00F567F9"/>
    <w:rsid w:val="00F66862"/>
    <w:rsid w:val="00F745FD"/>
    <w:rsid w:val="00F80058"/>
    <w:rsid w:val="00F90B07"/>
    <w:rsid w:val="00F94719"/>
    <w:rsid w:val="00F96103"/>
    <w:rsid w:val="00FA5965"/>
    <w:rsid w:val="00FA6737"/>
    <w:rsid w:val="00FA6F0B"/>
    <w:rsid w:val="00FB016B"/>
    <w:rsid w:val="00FB326A"/>
    <w:rsid w:val="00FB35F0"/>
    <w:rsid w:val="00FB4C8E"/>
    <w:rsid w:val="00FB4FFE"/>
    <w:rsid w:val="00FB67E1"/>
    <w:rsid w:val="00FC0DA0"/>
    <w:rsid w:val="00FC30FA"/>
    <w:rsid w:val="00FC6432"/>
    <w:rsid w:val="00FC67ED"/>
    <w:rsid w:val="00FD043A"/>
    <w:rsid w:val="00FD4E5A"/>
    <w:rsid w:val="00FD626A"/>
    <w:rsid w:val="00FE652A"/>
    <w:rsid w:val="00FF4908"/>
    <w:rsid w:val="00FF5415"/>
    <w:rsid w:val="00FF6CE6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1C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61C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471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471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61C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47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4719"/>
    <w:rPr>
      <w:rFonts w:ascii="Cambria" w:hAnsi="Cambria" w:cs="Cambria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4361C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361C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61C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61C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361CD"/>
    <w:pPr>
      <w:spacing w:line="360" w:lineRule="auto"/>
      <w:ind w:left="360"/>
      <w:jc w:val="both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361C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361CD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99"/>
    <w:locked/>
    <w:rsid w:val="004361CD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436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61C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1C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361CD"/>
    <w:pPr>
      <w:spacing w:before="120" w:line="360" w:lineRule="auto"/>
      <w:jc w:val="center"/>
    </w:pPr>
    <w:rPr>
      <w:rFonts w:ascii="Verdana" w:hAnsi="Verdana" w:cs="Verdana"/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4361CD"/>
    <w:pPr>
      <w:spacing w:line="360" w:lineRule="auto"/>
      <w:ind w:firstLine="720"/>
      <w:jc w:val="both"/>
    </w:pPr>
    <w:rPr>
      <w:rFonts w:ascii="Verdana" w:hAnsi="Verdana" w:cs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361CD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947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9471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719"/>
    <w:pPr>
      <w:ind w:left="720"/>
    </w:pPr>
    <w:rPr>
      <w:rFonts w:ascii="Arial" w:hAnsi="Arial" w:cs="Arial"/>
      <w:lang w:val="en-GB"/>
    </w:rPr>
  </w:style>
  <w:style w:type="paragraph" w:styleId="BodyText3">
    <w:name w:val="Body Text 3"/>
    <w:basedOn w:val="Normal"/>
    <w:link w:val="BodyText3Char"/>
    <w:uiPriority w:val="99"/>
    <w:rsid w:val="0006240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62402"/>
    <w:rPr>
      <w:rFonts w:ascii="Calibri" w:hAnsi="Calibri" w:cs="Calibri"/>
      <w:sz w:val="16"/>
      <w:szCs w:val="16"/>
    </w:rPr>
  </w:style>
  <w:style w:type="paragraph" w:styleId="NormalWeb">
    <w:name w:val="Normal (Web)"/>
    <w:basedOn w:val="Normal"/>
    <w:uiPriority w:val="99"/>
    <w:rsid w:val="00062402"/>
    <w:pPr>
      <w:spacing w:line="288" w:lineRule="atLeast"/>
    </w:pPr>
    <w:rPr>
      <w:rFonts w:ascii="Tahoma" w:hAnsi="Tahoma" w:cs="Tahoma"/>
      <w:color w:val="333333"/>
      <w:sz w:val="17"/>
      <w:szCs w:val="17"/>
    </w:rPr>
  </w:style>
  <w:style w:type="character" w:styleId="Emphasis">
    <w:name w:val="Emphasis"/>
    <w:basedOn w:val="DefaultParagraphFont"/>
    <w:uiPriority w:val="20"/>
    <w:qFormat/>
    <w:locked/>
    <w:rsid w:val="00826A6A"/>
    <w:rPr>
      <w:rFonts w:cs="Times New Roman"/>
      <w:b/>
      <w:bCs/>
    </w:rPr>
  </w:style>
  <w:style w:type="character" w:customStyle="1" w:styleId="st1">
    <w:name w:val="st1"/>
    <w:basedOn w:val="DefaultParagraphFont"/>
    <w:rsid w:val="00826A6A"/>
    <w:rPr>
      <w:rFonts w:cs="Times New Roman"/>
    </w:rPr>
  </w:style>
  <w:style w:type="character" w:customStyle="1" w:styleId="l11">
    <w:name w:val="l11"/>
    <w:basedOn w:val="DefaultParagraphFont"/>
    <w:rsid w:val="00AA55A8"/>
    <w:rPr>
      <w:rFonts w:cs="Times New Roman"/>
    </w:rPr>
  </w:style>
  <w:style w:type="paragraph" w:customStyle="1" w:styleId="Default">
    <w:name w:val="Default"/>
    <w:rsid w:val="007B4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57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1574C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8D2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2846"/>
    <w:rPr>
      <w:rFonts w:ascii="Segoe UI" w:hAnsi="Segoe UI" w:cs="Segoe UI"/>
      <w:sz w:val="18"/>
      <w:szCs w:val="18"/>
    </w:rPr>
  </w:style>
  <w:style w:type="character" w:customStyle="1" w:styleId="messagebody">
    <w:name w:val="messagebody"/>
    <w:basedOn w:val="DefaultParagraphFont"/>
    <w:rsid w:val="00BF13D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1C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61C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471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471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61C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47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4719"/>
    <w:rPr>
      <w:rFonts w:ascii="Cambria" w:hAnsi="Cambria" w:cs="Cambria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4361C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361C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61C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61C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361CD"/>
    <w:pPr>
      <w:spacing w:line="360" w:lineRule="auto"/>
      <w:ind w:left="360"/>
      <w:jc w:val="both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361C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361CD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99"/>
    <w:locked/>
    <w:rsid w:val="004361CD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436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61C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1C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361CD"/>
    <w:pPr>
      <w:spacing w:before="120" w:line="360" w:lineRule="auto"/>
      <w:jc w:val="center"/>
    </w:pPr>
    <w:rPr>
      <w:rFonts w:ascii="Verdana" w:hAnsi="Verdana" w:cs="Verdana"/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4361CD"/>
    <w:pPr>
      <w:spacing w:line="360" w:lineRule="auto"/>
      <w:ind w:firstLine="720"/>
      <w:jc w:val="both"/>
    </w:pPr>
    <w:rPr>
      <w:rFonts w:ascii="Verdana" w:hAnsi="Verdana" w:cs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361CD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947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9471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719"/>
    <w:pPr>
      <w:ind w:left="720"/>
    </w:pPr>
    <w:rPr>
      <w:rFonts w:ascii="Arial" w:hAnsi="Arial" w:cs="Arial"/>
      <w:lang w:val="en-GB"/>
    </w:rPr>
  </w:style>
  <w:style w:type="paragraph" w:styleId="BodyText3">
    <w:name w:val="Body Text 3"/>
    <w:basedOn w:val="Normal"/>
    <w:link w:val="BodyText3Char"/>
    <w:uiPriority w:val="99"/>
    <w:rsid w:val="0006240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62402"/>
    <w:rPr>
      <w:rFonts w:ascii="Calibri" w:hAnsi="Calibri" w:cs="Calibri"/>
      <w:sz w:val="16"/>
      <w:szCs w:val="16"/>
    </w:rPr>
  </w:style>
  <w:style w:type="paragraph" w:styleId="NormalWeb">
    <w:name w:val="Normal (Web)"/>
    <w:basedOn w:val="Normal"/>
    <w:uiPriority w:val="99"/>
    <w:rsid w:val="00062402"/>
    <w:pPr>
      <w:spacing w:line="288" w:lineRule="atLeast"/>
    </w:pPr>
    <w:rPr>
      <w:rFonts w:ascii="Tahoma" w:hAnsi="Tahoma" w:cs="Tahoma"/>
      <w:color w:val="333333"/>
      <w:sz w:val="17"/>
      <w:szCs w:val="17"/>
    </w:rPr>
  </w:style>
  <w:style w:type="character" w:styleId="Emphasis">
    <w:name w:val="Emphasis"/>
    <w:basedOn w:val="DefaultParagraphFont"/>
    <w:uiPriority w:val="20"/>
    <w:qFormat/>
    <w:locked/>
    <w:rsid w:val="00826A6A"/>
    <w:rPr>
      <w:rFonts w:cs="Times New Roman"/>
      <w:b/>
      <w:bCs/>
    </w:rPr>
  </w:style>
  <w:style w:type="character" w:customStyle="1" w:styleId="st1">
    <w:name w:val="st1"/>
    <w:basedOn w:val="DefaultParagraphFont"/>
    <w:rsid w:val="00826A6A"/>
    <w:rPr>
      <w:rFonts w:cs="Times New Roman"/>
    </w:rPr>
  </w:style>
  <w:style w:type="character" w:customStyle="1" w:styleId="l11">
    <w:name w:val="l11"/>
    <w:basedOn w:val="DefaultParagraphFont"/>
    <w:rsid w:val="00AA55A8"/>
    <w:rPr>
      <w:rFonts w:cs="Times New Roman"/>
    </w:rPr>
  </w:style>
  <w:style w:type="paragraph" w:customStyle="1" w:styleId="Default">
    <w:name w:val="Default"/>
    <w:rsid w:val="007B4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57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1574C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8D2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2846"/>
    <w:rPr>
      <w:rFonts w:ascii="Segoe UI" w:hAnsi="Segoe UI" w:cs="Segoe UI"/>
      <w:sz w:val="18"/>
      <w:szCs w:val="18"/>
    </w:rPr>
  </w:style>
  <w:style w:type="character" w:customStyle="1" w:styleId="messagebody">
    <w:name w:val="messagebody"/>
    <w:basedOn w:val="DefaultParagraphFont"/>
    <w:rsid w:val="00BF13D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c/Garuda_Pancasila,_Coat_Arms_of_Indonesia.svg/180px-Garuda_Pancasila,_Coat_Arms_of_Indones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09A3-12BF-459A-829D-DA6EC5DC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BAWA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 COMPUTER</dc:creator>
  <cp:lastModifiedBy>PNP</cp:lastModifiedBy>
  <cp:revision>4</cp:revision>
  <cp:lastPrinted>2022-05-27T04:01:00Z</cp:lastPrinted>
  <dcterms:created xsi:type="dcterms:W3CDTF">2022-05-27T01:19:00Z</dcterms:created>
  <dcterms:modified xsi:type="dcterms:W3CDTF">2022-05-27T04:07:00Z</dcterms:modified>
</cp:coreProperties>
</file>